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E4850" w14:textId="77777777" w:rsidR="006E4CE5" w:rsidRPr="00570B66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0B66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14:paraId="17C8CC07" w14:textId="77777777" w:rsidR="006E4CE5" w:rsidRPr="00570B66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0B66">
        <w:rPr>
          <w:rFonts w:ascii="Times New Roman" w:hAnsi="Times New Roman"/>
          <w:sz w:val="28"/>
          <w:szCs w:val="28"/>
        </w:rPr>
        <w:t>«ВЫБОРГСКИЙ РАЙОН» ЛЕНИНГРАДСКОЙ ОБЛАСТИ</w:t>
      </w:r>
    </w:p>
    <w:p w14:paraId="0D47ED68" w14:textId="77777777" w:rsidR="006E4CE5" w:rsidRPr="00570B66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0B66">
        <w:rPr>
          <w:rFonts w:ascii="Times New Roman" w:hAnsi="Times New Roman"/>
          <w:sz w:val="28"/>
          <w:szCs w:val="28"/>
        </w:rPr>
        <w:t>КОМИТЕТ ОБРАЗОВАНИЯ</w:t>
      </w:r>
    </w:p>
    <w:p w14:paraId="1B6B5F7D" w14:textId="77777777" w:rsidR="006E4CE5" w:rsidRPr="00570B66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3AF470" w14:textId="77777777" w:rsidR="006E4CE5" w:rsidRPr="00570B66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0B66">
        <w:rPr>
          <w:rFonts w:ascii="Times New Roman" w:hAnsi="Times New Roman"/>
          <w:sz w:val="28"/>
          <w:szCs w:val="28"/>
        </w:rPr>
        <w:t>РАСПОРЯЖЕНИЕ</w:t>
      </w:r>
    </w:p>
    <w:p w14:paraId="4DC01EBD" w14:textId="77777777" w:rsidR="006E4CE5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E681F63" w14:textId="77777777" w:rsidR="006E4CE5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B88FF64" w14:textId="77777777" w:rsidR="006E4CE5" w:rsidRPr="00A90E3E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BA84C8" w14:textId="6491F04E" w:rsidR="006E4CE5" w:rsidRPr="00ED027B" w:rsidRDefault="006E4CE5" w:rsidP="006E4CE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D027B">
        <w:rPr>
          <w:rFonts w:ascii="Times New Roman" w:hAnsi="Times New Roman"/>
          <w:sz w:val="24"/>
          <w:szCs w:val="24"/>
        </w:rPr>
        <w:t>от  «</w:t>
      </w:r>
      <w:proofErr w:type="gramEnd"/>
      <w:r w:rsidR="00306447">
        <w:rPr>
          <w:rFonts w:ascii="Times New Roman" w:hAnsi="Times New Roman"/>
          <w:sz w:val="24"/>
          <w:szCs w:val="24"/>
          <w:u w:val="single"/>
        </w:rPr>
        <w:t xml:space="preserve">  16  </w:t>
      </w:r>
      <w:r w:rsidR="00F41517" w:rsidRPr="00ED027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027B">
        <w:rPr>
          <w:rFonts w:ascii="Times New Roman" w:hAnsi="Times New Roman"/>
          <w:sz w:val="24"/>
          <w:szCs w:val="24"/>
        </w:rPr>
        <w:t>»</w:t>
      </w:r>
      <w:r w:rsidR="006D628B" w:rsidRPr="00ED02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41517" w:rsidRPr="00ED027B"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F41517" w:rsidRPr="00ED027B">
        <w:rPr>
          <w:rFonts w:ascii="Times New Roman" w:hAnsi="Times New Roman"/>
          <w:sz w:val="24"/>
          <w:szCs w:val="24"/>
        </w:rPr>
        <w:t>2020</w:t>
      </w:r>
      <w:r w:rsidRPr="00ED027B">
        <w:rPr>
          <w:rFonts w:ascii="Times New Roman" w:hAnsi="Times New Roman"/>
          <w:sz w:val="24"/>
          <w:szCs w:val="24"/>
        </w:rPr>
        <w:t xml:space="preserve"> года                                </w:t>
      </w:r>
      <w:r w:rsidR="005D1B17" w:rsidRPr="00ED027B">
        <w:rPr>
          <w:rFonts w:ascii="Times New Roman" w:hAnsi="Times New Roman"/>
          <w:sz w:val="24"/>
          <w:szCs w:val="24"/>
        </w:rPr>
        <w:t xml:space="preserve">               </w:t>
      </w:r>
      <w:r w:rsidRPr="00ED027B">
        <w:rPr>
          <w:rFonts w:ascii="Times New Roman" w:hAnsi="Times New Roman"/>
          <w:sz w:val="24"/>
          <w:szCs w:val="24"/>
        </w:rPr>
        <w:t xml:space="preserve">            </w:t>
      </w:r>
      <w:r w:rsidR="00306447">
        <w:rPr>
          <w:rFonts w:ascii="Times New Roman" w:hAnsi="Times New Roman"/>
          <w:sz w:val="24"/>
          <w:szCs w:val="24"/>
        </w:rPr>
        <w:t xml:space="preserve">               </w:t>
      </w:r>
      <w:r w:rsidRPr="00ED027B">
        <w:rPr>
          <w:rFonts w:ascii="Times New Roman" w:hAnsi="Times New Roman"/>
          <w:sz w:val="24"/>
          <w:szCs w:val="24"/>
        </w:rPr>
        <w:t>№</w:t>
      </w:r>
      <w:r w:rsidR="00F54166" w:rsidRPr="00ED027B">
        <w:rPr>
          <w:rFonts w:ascii="Times New Roman" w:hAnsi="Times New Roman"/>
          <w:sz w:val="24"/>
          <w:szCs w:val="24"/>
        </w:rPr>
        <w:t xml:space="preserve"> </w:t>
      </w:r>
      <w:r w:rsidR="006D628B" w:rsidRPr="00ED027B">
        <w:rPr>
          <w:rFonts w:ascii="Times New Roman" w:hAnsi="Times New Roman"/>
          <w:sz w:val="24"/>
          <w:szCs w:val="24"/>
        </w:rPr>
        <w:t xml:space="preserve"> </w:t>
      </w:r>
      <w:r w:rsidR="0030644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F41517" w:rsidRPr="00ED02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06447">
        <w:rPr>
          <w:rFonts w:ascii="Times New Roman" w:hAnsi="Times New Roman"/>
          <w:sz w:val="24"/>
          <w:szCs w:val="24"/>
          <w:u w:val="single"/>
        </w:rPr>
        <w:t xml:space="preserve">19    </w:t>
      </w:r>
      <w:r w:rsidR="006D628B" w:rsidRPr="00ED027B">
        <w:rPr>
          <w:rFonts w:ascii="Times New Roman" w:hAnsi="Times New Roman"/>
          <w:sz w:val="24"/>
          <w:szCs w:val="24"/>
          <w:u w:val="single"/>
        </w:rPr>
        <w:t>-р</w:t>
      </w:r>
      <w:r w:rsidR="00DF0889" w:rsidRPr="00ED027B">
        <w:rPr>
          <w:rFonts w:ascii="Times New Roman" w:hAnsi="Times New Roman"/>
          <w:sz w:val="24"/>
          <w:szCs w:val="24"/>
          <w:u w:val="single"/>
        </w:rPr>
        <w:t xml:space="preserve">       </w:t>
      </w:r>
    </w:p>
    <w:p w14:paraId="5B84C43F" w14:textId="77777777" w:rsidR="006E4CE5" w:rsidRPr="00ED027B" w:rsidRDefault="006E4CE5" w:rsidP="006E4C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698BB1" w14:textId="77777777" w:rsidR="006E4CE5" w:rsidRPr="00ED027B" w:rsidRDefault="006E4CE5" w:rsidP="006E4C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20C0DE" w14:textId="77777777" w:rsidR="006E4CE5" w:rsidRPr="00ED027B" w:rsidRDefault="006E4CE5" w:rsidP="006E4C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93EE00" w14:textId="77777777" w:rsidR="006E4CE5" w:rsidRPr="00ED027B" w:rsidRDefault="006E4CE5" w:rsidP="006E4CE5">
      <w:pPr>
        <w:spacing w:after="0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 xml:space="preserve">О проведении профильной сессии </w:t>
      </w:r>
    </w:p>
    <w:p w14:paraId="741E384F" w14:textId="051BA27B" w:rsidR="00ED4BE9" w:rsidRPr="00ED027B" w:rsidRDefault="00374008" w:rsidP="006E4CE5">
      <w:pPr>
        <w:spacing w:after="0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>по истории</w:t>
      </w:r>
      <w:r w:rsidR="006E4CE5" w:rsidRPr="00ED027B">
        <w:rPr>
          <w:rFonts w:ascii="Times New Roman" w:hAnsi="Times New Roman"/>
          <w:sz w:val="24"/>
          <w:szCs w:val="24"/>
        </w:rPr>
        <w:t xml:space="preserve"> </w:t>
      </w:r>
      <w:r w:rsidR="00CA35BA" w:rsidRPr="00ED027B">
        <w:rPr>
          <w:rFonts w:ascii="Times New Roman" w:hAnsi="Times New Roman"/>
          <w:sz w:val="24"/>
          <w:szCs w:val="24"/>
        </w:rPr>
        <w:t xml:space="preserve">для учащихся </w:t>
      </w:r>
      <w:r w:rsidR="00093286" w:rsidRPr="00ED027B">
        <w:rPr>
          <w:rFonts w:ascii="Times New Roman" w:hAnsi="Times New Roman"/>
          <w:sz w:val="24"/>
          <w:szCs w:val="24"/>
        </w:rPr>
        <w:t xml:space="preserve"> </w:t>
      </w:r>
      <w:r w:rsidR="00F41517" w:rsidRPr="00ED027B">
        <w:rPr>
          <w:rFonts w:ascii="Times New Roman" w:hAnsi="Times New Roman"/>
          <w:sz w:val="24"/>
          <w:szCs w:val="24"/>
        </w:rPr>
        <w:t>9-10</w:t>
      </w:r>
      <w:r w:rsidR="006E4CE5" w:rsidRPr="00ED027B">
        <w:rPr>
          <w:rFonts w:ascii="Times New Roman" w:hAnsi="Times New Roman"/>
          <w:sz w:val="24"/>
          <w:szCs w:val="24"/>
        </w:rPr>
        <w:t xml:space="preserve"> классов</w:t>
      </w:r>
      <w:r w:rsidRPr="00ED027B">
        <w:rPr>
          <w:rFonts w:ascii="Times New Roman" w:hAnsi="Times New Roman"/>
          <w:sz w:val="24"/>
          <w:szCs w:val="24"/>
        </w:rPr>
        <w:t xml:space="preserve"> </w:t>
      </w:r>
    </w:p>
    <w:p w14:paraId="46632563" w14:textId="77777777" w:rsidR="006E4CE5" w:rsidRPr="00ED027B" w:rsidRDefault="006E4CE5" w:rsidP="006E4CE5">
      <w:pPr>
        <w:spacing w:after="0"/>
        <w:rPr>
          <w:sz w:val="24"/>
          <w:szCs w:val="24"/>
        </w:rPr>
      </w:pPr>
    </w:p>
    <w:p w14:paraId="649E1603" w14:textId="77777777" w:rsidR="006E4CE5" w:rsidRPr="00ED027B" w:rsidRDefault="006E4CE5" w:rsidP="006E4CE5">
      <w:pPr>
        <w:spacing w:after="0"/>
        <w:rPr>
          <w:sz w:val="24"/>
          <w:szCs w:val="24"/>
        </w:rPr>
      </w:pPr>
    </w:p>
    <w:p w14:paraId="1FBF6322" w14:textId="0AE5B7B6" w:rsidR="006E4CE5" w:rsidRPr="00ED027B" w:rsidRDefault="004E10A0" w:rsidP="004E10A0">
      <w:pPr>
        <w:tabs>
          <w:tab w:val="left" w:pos="75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4AD45D" w14:textId="02C856CD" w:rsidR="006E4CE5" w:rsidRPr="00ED027B" w:rsidRDefault="006E4CE5" w:rsidP="003B2B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>С целью повышения мотиваци</w:t>
      </w:r>
      <w:r w:rsidR="00374008" w:rsidRPr="00ED027B">
        <w:rPr>
          <w:rFonts w:ascii="Times New Roman" w:hAnsi="Times New Roman"/>
          <w:sz w:val="24"/>
          <w:szCs w:val="24"/>
        </w:rPr>
        <w:t>и к изучению истории</w:t>
      </w:r>
      <w:r w:rsidRPr="00ED027B">
        <w:rPr>
          <w:rFonts w:ascii="Times New Roman" w:hAnsi="Times New Roman"/>
          <w:sz w:val="24"/>
          <w:szCs w:val="24"/>
        </w:rPr>
        <w:t xml:space="preserve"> на пути к углублённому изучению предметов у детей</w:t>
      </w:r>
      <w:r w:rsidR="003066DB">
        <w:rPr>
          <w:rFonts w:ascii="Times New Roman" w:hAnsi="Times New Roman"/>
          <w:sz w:val="24"/>
          <w:szCs w:val="24"/>
        </w:rPr>
        <w:t xml:space="preserve"> среднего </w:t>
      </w:r>
      <w:r w:rsidRPr="00ED027B">
        <w:rPr>
          <w:rFonts w:ascii="Times New Roman" w:hAnsi="Times New Roman"/>
          <w:sz w:val="24"/>
          <w:szCs w:val="24"/>
        </w:rPr>
        <w:t>школьного возраста, улучшения качества знаний и результатов олимпиадного движения:</w:t>
      </w:r>
    </w:p>
    <w:p w14:paraId="7AE6D3BD" w14:textId="552943A2" w:rsidR="006E4CE5" w:rsidRPr="00ED027B" w:rsidRDefault="005D1B17" w:rsidP="005D1B17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 xml:space="preserve">    1. </w:t>
      </w:r>
      <w:r w:rsidR="00D4229F" w:rsidRPr="00ED027B">
        <w:rPr>
          <w:rFonts w:ascii="Times New Roman" w:hAnsi="Times New Roman"/>
          <w:sz w:val="24"/>
          <w:szCs w:val="24"/>
        </w:rPr>
        <w:t>Провести пр</w:t>
      </w:r>
      <w:r w:rsidR="00374008" w:rsidRPr="00ED027B">
        <w:rPr>
          <w:rFonts w:ascii="Times New Roman" w:hAnsi="Times New Roman"/>
          <w:sz w:val="24"/>
          <w:szCs w:val="24"/>
        </w:rPr>
        <w:t xml:space="preserve">офильную сессию по истории для учащихся </w:t>
      </w:r>
      <w:r w:rsidR="00F41517" w:rsidRPr="00ED027B">
        <w:rPr>
          <w:rFonts w:ascii="Times New Roman" w:hAnsi="Times New Roman"/>
          <w:sz w:val="24"/>
          <w:szCs w:val="24"/>
        </w:rPr>
        <w:t xml:space="preserve">9-10 </w:t>
      </w:r>
      <w:r w:rsidR="00AD34CC" w:rsidRPr="00ED027B">
        <w:rPr>
          <w:rFonts w:ascii="Times New Roman" w:hAnsi="Times New Roman"/>
          <w:sz w:val="24"/>
          <w:szCs w:val="24"/>
        </w:rPr>
        <w:t xml:space="preserve"> </w:t>
      </w:r>
      <w:r w:rsidR="00D4229F" w:rsidRPr="00ED027B">
        <w:rPr>
          <w:rFonts w:ascii="Times New Roman" w:hAnsi="Times New Roman"/>
          <w:sz w:val="24"/>
          <w:szCs w:val="24"/>
        </w:rPr>
        <w:t>классов общеобразовательных учреждений Выборг</w:t>
      </w:r>
      <w:r w:rsidR="00CA35BA" w:rsidRPr="00ED027B">
        <w:rPr>
          <w:rFonts w:ascii="Times New Roman" w:hAnsi="Times New Roman"/>
          <w:sz w:val="24"/>
          <w:szCs w:val="24"/>
        </w:rPr>
        <w:t xml:space="preserve">ского района (Приложение 1) с </w:t>
      </w:r>
      <w:r w:rsidR="00F41517" w:rsidRPr="00ED027B">
        <w:rPr>
          <w:rFonts w:ascii="Times New Roman" w:hAnsi="Times New Roman"/>
          <w:sz w:val="24"/>
          <w:szCs w:val="24"/>
        </w:rPr>
        <w:t>20 по 22 января</w:t>
      </w:r>
      <w:r w:rsidR="00B71E4C" w:rsidRPr="00ED027B">
        <w:rPr>
          <w:rFonts w:ascii="Times New Roman" w:hAnsi="Times New Roman"/>
          <w:sz w:val="24"/>
          <w:szCs w:val="24"/>
        </w:rPr>
        <w:t xml:space="preserve">  </w:t>
      </w:r>
      <w:r w:rsidR="00F41517" w:rsidRPr="00ED027B">
        <w:rPr>
          <w:rFonts w:ascii="Times New Roman" w:hAnsi="Times New Roman"/>
          <w:sz w:val="24"/>
          <w:szCs w:val="24"/>
        </w:rPr>
        <w:t>2020</w:t>
      </w:r>
      <w:r w:rsidR="00F85421" w:rsidRPr="00ED027B">
        <w:rPr>
          <w:rFonts w:ascii="Times New Roman" w:hAnsi="Times New Roman"/>
          <w:sz w:val="24"/>
          <w:szCs w:val="24"/>
        </w:rPr>
        <w:t xml:space="preserve"> года</w:t>
      </w:r>
      <w:r w:rsidR="00D4229F" w:rsidRPr="00ED027B">
        <w:rPr>
          <w:rFonts w:ascii="Times New Roman" w:hAnsi="Times New Roman"/>
          <w:sz w:val="24"/>
          <w:szCs w:val="24"/>
        </w:rPr>
        <w:t xml:space="preserve"> в муниципальном бюджетном общеобразовательном учреждении «</w:t>
      </w:r>
      <w:r w:rsidR="008A5587" w:rsidRPr="00ED027B">
        <w:rPr>
          <w:rFonts w:ascii="Times New Roman" w:hAnsi="Times New Roman"/>
          <w:sz w:val="24"/>
          <w:szCs w:val="24"/>
        </w:rPr>
        <w:t>Гимназия</w:t>
      </w:r>
      <w:r w:rsidR="00CA35BA" w:rsidRPr="00ED027B">
        <w:rPr>
          <w:rFonts w:ascii="Times New Roman" w:hAnsi="Times New Roman"/>
          <w:sz w:val="24"/>
          <w:szCs w:val="24"/>
        </w:rPr>
        <w:t xml:space="preserve"> №</w:t>
      </w:r>
      <w:r w:rsidR="00A2482A" w:rsidRPr="00ED027B">
        <w:rPr>
          <w:rFonts w:ascii="Times New Roman" w:hAnsi="Times New Roman"/>
          <w:sz w:val="24"/>
          <w:szCs w:val="24"/>
        </w:rPr>
        <w:t xml:space="preserve"> </w:t>
      </w:r>
      <w:r w:rsidR="00DF0889" w:rsidRPr="00ED027B">
        <w:rPr>
          <w:rFonts w:ascii="Times New Roman" w:hAnsi="Times New Roman"/>
          <w:sz w:val="24"/>
          <w:szCs w:val="24"/>
        </w:rPr>
        <w:t>11</w:t>
      </w:r>
      <w:r w:rsidR="00374008" w:rsidRPr="00ED027B">
        <w:rPr>
          <w:rFonts w:ascii="Times New Roman" w:hAnsi="Times New Roman"/>
          <w:sz w:val="24"/>
          <w:szCs w:val="24"/>
        </w:rPr>
        <w:t>».</w:t>
      </w:r>
      <w:r w:rsidRPr="00ED027B">
        <w:rPr>
          <w:rFonts w:ascii="Times New Roman" w:hAnsi="Times New Roman"/>
          <w:sz w:val="24"/>
          <w:szCs w:val="24"/>
        </w:rPr>
        <w:t xml:space="preserve"> </w:t>
      </w:r>
      <w:r w:rsidR="00374008" w:rsidRPr="00ED027B">
        <w:rPr>
          <w:rFonts w:ascii="Times New Roman" w:hAnsi="Times New Roman"/>
          <w:sz w:val="24"/>
          <w:szCs w:val="24"/>
        </w:rPr>
        <w:t xml:space="preserve">Начало занятий: </w:t>
      </w:r>
      <w:r w:rsidR="006C477B" w:rsidRPr="00ED027B">
        <w:rPr>
          <w:rFonts w:ascii="Times New Roman" w:hAnsi="Times New Roman"/>
          <w:sz w:val="24"/>
          <w:szCs w:val="24"/>
        </w:rPr>
        <w:t>8.30.</w:t>
      </w:r>
      <w:r w:rsidR="006C477B" w:rsidRPr="00ED02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4CE5" w:rsidRPr="00ED027B">
        <w:rPr>
          <w:rFonts w:ascii="Times New Roman" w:hAnsi="Times New Roman"/>
          <w:sz w:val="24"/>
          <w:szCs w:val="24"/>
        </w:rPr>
        <w:t xml:space="preserve"> Про</w:t>
      </w:r>
      <w:bookmarkStart w:id="0" w:name="_GoBack"/>
      <w:bookmarkEnd w:id="0"/>
      <w:r w:rsidR="006E4CE5" w:rsidRPr="00ED027B">
        <w:rPr>
          <w:rFonts w:ascii="Times New Roman" w:hAnsi="Times New Roman"/>
          <w:sz w:val="24"/>
          <w:szCs w:val="24"/>
        </w:rPr>
        <w:t xml:space="preserve">должительность занятий: </w:t>
      </w:r>
      <w:r w:rsidR="00F41517" w:rsidRPr="00ED027B">
        <w:rPr>
          <w:rFonts w:ascii="Times New Roman" w:hAnsi="Times New Roman"/>
          <w:sz w:val="24"/>
          <w:szCs w:val="24"/>
        </w:rPr>
        <w:t>6</w:t>
      </w:r>
      <w:r w:rsidR="00374008" w:rsidRPr="00ED027B">
        <w:rPr>
          <w:rFonts w:ascii="Times New Roman" w:hAnsi="Times New Roman"/>
          <w:sz w:val="24"/>
          <w:szCs w:val="24"/>
        </w:rPr>
        <w:t xml:space="preserve"> </w:t>
      </w:r>
      <w:r w:rsidR="006E4CE5" w:rsidRPr="00ED027B">
        <w:rPr>
          <w:rFonts w:ascii="Times New Roman" w:hAnsi="Times New Roman"/>
          <w:sz w:val="24"/>
          <w:szCs w:val="24"/>
        </w:rPr>
        <w:t>урок</w:t>
      </w:r>
      <w:r w:rsidR="00374008" w:rsidRPr="00ED027B">
        <w:rPr>
          <w:rFonts w:ascii="Times New Roman" w:hAnsi="Times New Roman"/>
          <w:sz w:val="24"/>
          <w:szCs w:val="24"/>
        </w:rPr>
        <w:t>ов</w:t>
      </w:r>
      <w:r w:rsidR="006E4CE5" w:rsidRPr="00ED027B">
        <w:rPr>
          <w:rFonts w:ascii="Times New Roman" w:hAnsi="Times New Roman"/>
          <w:sz w:val="24"/>
          <w:szCs w:val="24"/>
        </w:rPr>
        <w:t xml:space="preserve"> в день.</w:t>
      </w:r>
    </w:p>
    <w:p w14:paraId="0455F931" w14:textId="3A226624" w:rsidR="00AC5EBA" w:rsidRPr="00ED027B" w:rsidRDefault="009A6D14" w:rsidP="005D1B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 xml:space="preserve">2. </w:t>
      </w:r>
      <w:r w:rsidR="00997CCC" w:rsidRPr="00ED027B">
        <w:rPr>
          <w:rFonts w:ascii="Times New Roman" w:hAnsi="Times New Roman"/>
          <w:sz w:val="24"/>
          <w:szCs w:val="24"/>
        </w:rPr>
        <w:t>И.Г. Отмашкиной, директору</w:t>
      </w:r>
      <w:r w:rsidR="00AC5EBA" w:rsidRPr="00ED027B">
        <w:rPr>
          <w:rFonts w:ascii="Times New Roman" w:hAnsi="Times New Roman"/>
          <w:sz w:val="24"/>
          <w:szCs w:val="24"/>
        </w:rPr>
        <w:t xml:space="preserve"> муниципального бюджетного учреждения «Выборгский районный информационно-методический центр»: </w:t>
      </w:r>
    </w:p>
    <w:p w14:paraId="71458645" w14:textId="77777777" w:rsidR="00AC5EBA" w:rsidRPr="00ED027B" w:rsidRDefault="00AC5EBA" w:rsidP="005D1B17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>2.1</w:t>
      </w:r>
      <w:r w:rsidRPr="00ED027B">
        <w:rPr>
          <w:rFonts w:ascii="Times New Roman" w:hAnsi="Times New Roman"/>
          <w:color w:val="000000"/>
          <w:sz w:val="24"/>
          <w:szCs w:val="24"/>
        </w:rPr>
        <w:t>. Организовать работу творческой группы  по написанию рабочей программы для проведения профильн</w:t>
      </w:r>
      <w:r w:rsidR="00374008" w:rsidRPr="00ED027B">
        <w:rPr>
          <w:rFonts w:ascii="Times New Roman" w:hAnsi="Times New Roman"/>
          <w:color w:val="000000"/>
          <w:sz w:val="24"/>
          <w:szCs w:val="24"/>
        </w:rPr>
        <w:t>ой сессии по истории</w:t>
      </w:r>
      <w:r w:rsidRPr="00ED027B">
        <w:rPr>
          <w:rFonts w:ascii="Times New Roman" w:hAnsi="Times New Roman"/>
          <w:color w:val="000000"/>
          <w:sz w:val="24"/>
          <w:szCs w:val="24"/>
        </w:rPr>
        <w:t>.</w:t>
      </w:r>
    </w:p>
    <w:p w14:paraId="133CEB1F" w14:textId="77777777" w:rsidR="006C7074" w:rsidRPr="00ED027B" w:rsidRDefault="00AC5EBA" w:rsidP="005D1B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>2.2. Информировать образовательные организации о режиме занятий на профильной сессии.</w:t>
      </w:r>
    </w:p>
    <w:p w14:paraId="2314C706" w14:textId="77777777" w:rsidR="00AC5EBA" w:rsidRPr="00ED027B" w:rsidRDefault="00374008" w:rsidP="005D1B17">
      <w:pPr>
        <w:spacing w:after="0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>3.</w:t>
      </w:r>
      <w:r w:rsidR="00B71E4C" w:rsidRPr="00ED027B">
        <w:rPr>
          <w:rFonts w:ascii="Times New Roman" w:hAnsi="Times New Roman"/>
          <w:sz w:val="24"/>
          <w:szCs w:val="24"/>
        </w:rPr>
        <w:t xml:space="preserve"> </w:t>
      </w:r>
      <w:r w:rsidR="006C477B" w:rsidRPr="00ED027B">
        <w:rPr>
          <w:rFonts w:ascii="Times New Roman" w:hAnsi="Times New Roman"/>
          <w:sz w:val="24"/>
          <w:szCs w:val="24"/>
        </w:rPr>
        <w:t>Н.А. Моисеевой</w:t>
      </w:r>
      <w:r w:rsidR="00B71E4C" w:rsidRPr="00ED027B">
        <w:rPr>
          <w:rFonts w:ascii="Times New Roman" w:hAnsi="Times New Roman"/>
          <w:sz w:val="24"/>
          <w:szCs w:val="24"/>
        </w:rPr>
        <w:t>, директору</w:t>
      </w:r>
      <w:r w:rsidR="00AC5EBA" w:rsidRPr="00ED027B">
        <w:rPr>
          <w:rFonts w:ascii="Times New Roman" w:hAnsi="Times New Roman"/>
          <w:sz w:val="24"/>
          <w:szCs w:val="24"/>
        </w:rPr>
        <w:t xml:space="preserve"> муниципального бюджетного о</w:t>
      </w:r>
      <w:r w:rsidR="00A2482A" w:rsidRPr="00ED027B">
        <w:rPr>
          <w:rFonts w:ascii="Times New Roman" w:hAnsi="Times New Roman"/>
          <w:sz w:val="24"/>
          <w:szCs w:val="24"/>
        </w:rPr>
        <w:t xml:space="preserve">бщеобразовательного учреждения </w:t>
      </w:r>
      <w:r w:rsidR="00AC5EBA" w:rsidRPr="00ED027B">
        <w:rPr>
          <w:rFonts w:ascii="Times New Roman" w:hAnsi="Times New Roman"/>
          <w:sz w:val="24"/>
          <w:szCs w:val="24"/>
        </w:rPr>
        <w:t>«</w:t>
      </w:r>
      <w:r w:rsidR="006C477B" w:rsidRPr="00ED027B">
        <w:rPr>
          <w:rFonts w:ascii="Times New Roman" w:hAnsi="Times New Roman"/>
          <w:sz w:val="24"/>
          <w:szCs w:val="24"/>
        </w:rPr>
        <w:t>Гимназия</w:t>
      </w:r>
      <w:r w:rsidR="00A2482A" w:rsidRPr="00ED027B">
        <w:rPr>
          <w:rFonts w:ascii="Times New Roman" w:hAnsi="Times New Roman"/>
          <w:sz w:val="24"/>
          <w:szCs w:val="24"/>
        </w:rPr>
        <w:t xml:space="preserve"> № </w:t>
      </w:r>
      <w:r w:rsidR="006C477B" w:rsidRPr="00ED027B">
        <w:rPr>
          <w:rFonts w:ascii="Times New Roman" w:hAnsi="Times New Roman"/>
          <w:sz w:val="24"/>
          <w:szCs w:val="24"/>
        </w:rPr>
        <w:t>11</w:t>
      </w:r>
      <w:r w:rsidRPr="00ED027B">
        <w:rPr>
          <w:rFonts w:ascii="Times New Roman" w:hAnsi="Times New Roman"/>
          <w:sz w:val="24"/>
          <w:szCs w:val="24"/>
        </w:rPr>
        <w:t>»</w:t>
      </w:r>
      <w:r w:rsidR="00AC5EBA" w:rsidRPr="00ED027B">
        <w:rPr>
          <w:rFonts w:ascii="Times New Roman" w:hAnsi="Times New Roman"/>
          <w:sz w:val="24"/>
          <w:szCs w:val="24"/>
        </w:rPr>
        <w:t>:</w:t>
      </w:r>
    </w:p>
    <w:p w14:paraId="6F2404F2" w14:textId="77777777" w:rsidR="00AC5EBA" w:rsidRPr="00ED027B" w:rsidRDefault="00AC5EBA" w:rsidP="005D1B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>3.1. Создать условия для проведения профильн</w:t>
      </w:r>
      <w:r w:rsidR="00374008" w:rsidRPr="00ED027B">
        <w:rPr>
          <w:rFonts w:ascii="Times New Roman" w:hAnsi="Times New Roman"/>
          <w:sz w:val="24"/>
          <w:szCs w:val="24"/>
        </w:rPr>
        <w:t>ой сессии по истории</w:t>
      </w:r>
      <w:r w:rsidRPr="00ED027B">
        <w:rPr>
          <w:rFonts w:ascii="Times New Roman" w:hAnsi="Times New Roman"/>
          <w:sz w:val="24"/>
          <w:szCs w:val="24"/>
        </w:rPr>
        <w:t>.</w:t>
      </w:r>
    </w:p>
    <w:p w14:paraId="53DEBAF6" w14:textId="77777777" w:rsidR="00AC5EBA" w:rsidRPr="00ED027B" w:rsidRDefault="00AC5EBA" w:rsidP="005D1B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>3.2. Назначить ответственного за жизнь и здоровье учащихся в период проведения сессии.</w:t>
      </w:r>
    </w:p>
    <w:p w14:paraId="22B763BC" w14:textId="559E1667" w:rsidR="004E51B6" w:rsidRPr="00ED027B" w:rsidRDefault="003B2B6E" w:rsidP="005D1B17">
      <w:pPr>
        <w:spacing w:after="0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ED027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D027B">
        <w:rPr>
          <w:rFonts w:ascii="Times New Roman" w:hAnsi="Times New Roman"/>
          <w:sz w:val="24"/>
          <w:szCs w:val="24"/>
        </w:rPr>
        <w:t>.</w:t>
      </w:r>
      <w:r w:rsidR="009A6D14" w:rsidRPr="00ED02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477B" w:rsidRPr="00ED027B">
        <w:rPr>
          <w:rFonts w:ascii="Times New Roman" w:hAnsi="Times New Roman"/>
          <w:color w:val="000000" w:themeColor="text1"/>
          <w:sz w:val="24"/>
          <w:szCs w:val="24"/>
        </w:rPr>
        <w:t>Н.А. Моисеевой</w:t>
      </w:r>
      <w:r w:rsidR="009A6D14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, директору муниципального бюджетного </w:t>
      </w:r>
      <w:r w:rsidR="00FA7029" w:rsidRPr="00ED027B">
        <w:rPr>
          <w:rFonts w:ascii="Times New Roman" w:hAnsi="Times New Roman"/>
          <w:color w:val="000000" w:themeColor="text1"/>
          <w:sz w:val="24"/>
          <w:szCs w:val="24"/>
        </w:rPr>
        <w:t>общеобразовательного</w:t>
      </w:r>
      <w:r w:rsidR="009A6D14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я «</w:t>
      </w:r>
      <w:r w:rsidR="006C477B" w:rsidRPr="00ED027B">
        <w:rPr>
          <w:rFonts w:ascii="Times New Roman" w:hAnsi="Times New Roman"/>
          <w:color w:val="000000" w:themeColor="text1"/>
          <w:sz w:val="24"/>
          <w:szCs w:val="24"/>
        </w:rPr>
        <w:t>Гимназия</w:t>
      </w:r>
      <w:r w:rsidR="00A2482A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6C477B" w:rsidRPr="00ED027B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9A6D14" w:rsidRPr="00ED027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122E4" w:rsidRPr="00ED027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C477B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 Н.Н. Даниловой, директору «СОШ №37 с углубленным изучением отдельных предметов»; И.В.</w:t>
      </w:r>
      <w:r w:rsidR="00997CCC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2E4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Свешниковой, директору муниципального бюджетного общеобразовательного учреждения «СОШ № 1 – школа отечественной культуры»; </w:t>
      </w:r>
      <w:r w:rsidR="006C477B" w:rsidRPr="00ED027B">
        <w:rPr>
          <w:rFonts w:ascii="Times New Roman" w:hAnsi="Times New Roman"/>
          <w:color w:val="000000" w:themeColor="text1"/>
          <w:sz w:val="24"/>
          <w:szCs w:val="24"/>
        </w:rPr>
        <w:t>М.В. Петровой, директору</w:t>
      </w:r>
      <w:r w:rsidR="00016FDE" w:rsidRPr="00ED027B">
        <w:rPr>
          <w:color w:val="000000" w:themeColor="text1"/>
          <w:sz w:val="24"/>
          <w:szCs w:val="24"/>
        </w:rPr>
        <w:t xml:space="preserve"> </w:t>
      </w:r>
      <w:r w:rsidR="00016FDE" w:rsidRPr="00ED027B">
        <w:rPr>
          <w:rFonts w:ascii="Times New Roman" w:hAnsi="Times New Roman"/>
          <w:color w:val="000000" w:themeColor="text1"/>
          <w:sz w:val="24"/>
          <w:szCs w:val="24"/>
        </w:rPr>
        <w:t>муниципального бюджетного общеобразова</w:t>
      </w:r>
      <w:r w:rsidR="009916B2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тельного учреждения «Гимназия»; </w:t>
      </w:r>
      <w:r w:rsidR="00997CCC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И.А. </w:t>
      </w:r>
      <w:proofErr w:type="spellStart"/>
      <w:r w:rsidR="00016FDE" w:rsidRPr="00ED027B">
        <w:rPr>
          <w:rFonts w:ascii="Times New Roman" w:hAnsi="Times New Roman"/>
          <w:color w:val="000000" w:themeColor="text1"/>
          <w:sz w:val="24"/>
          <w:szCs w:val="24"/>
        </w:rPr>
        <w:t>Ульянец</w:t>
      </w:r>
      <w:proofErr w:type="spellEnd"/>
      <w:r w:rsidR="00016FDE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, директору муниципального бюджетного общеобразовательного учреждения «Вещевская </w:t>
      </w:r>
      <w:r w:rsidR="00997CCC" w:rsidRPr="00ED027B">
        <w:rPr>
          <w:rFonts w:ascii="Times New Roman" w:hAnsi="Times New Roman"/>
          <w:color w:val="000000" w:themeColor="text1"/>
          <w:sz w:val="24"/>
          <w:szCs w:val="24"/>
        </w:rPr>
        <w:t>основная общеобразовательная школа</w:t>
      </w:r>
      <w:r w:rsidR="00016FDE" w:rsidRPr="00ED027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D027B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; А.Г. </w:t>
      </w:r>
      <w:proofErr w:type="spellStart"/>
      <w:r w:rsidR="00ED027B" w:rsidRPr="00ED027B">
        <w:rPr>
          <w:rFonts w:ascii="Times New Roman" w:hAnsi="Times New Roman"/>
          <w:color w:val="000000" w:themeColor="text1"/>
          <w:sz w:val="24"/>
          <w:szCs w:val="24"/>
        </w:rPr>
        <w:t>Знобишиной</w:t>
      </w:r>
      <w:proofErr w:type="spellEnd"/>
      <w:r w:rsidR="00ED027B" w:rsidRPr="00ED027B">
        <w:rPr>
          <w:rFonts w:ascii="Times New Roman" w:hAnsi="Times New Roman"/>
          <w:color w:val="000000" w:themeColor="text1"/>
          <w:sz w:val="24"/>
          <w:szCs w:val="24"/>
        </w:rPr>
        <w:t>, директору муниципального бюджетного общеобразов</w:t>
      </w:r>
      <w:r w:rsidR="003066DB">
        <w:rPr>
          <w:rFonts w:ascii="Times New Roman" w:hAnsi="Times New Roman"/>
          <w:color w:val="000000" w:themeColor="text1"/>
          <w:sz w:val="24"/>
          <w:szCs w:val="24"/>
        </w:rPr>
        <w:t>ательного учреждения «СОШ №8 г. В</w:t>
      </w:r>
      <w:r w:rsidR="00ED027B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ыборга»; Л.В. </w:t>
      </w:r>
      <w:proofErr w:type="spellStart"/>
      <w:r w:rsidR="00ED027B" w:rsidRPr="00ED027B">
        <w:rPr>
          <w:rFonts w:ascii="Times New Roman" w:hAnsi="Times New Roman"/>
          <w:color w:val="000000" w:themeColor="text1"/>
          <w:sz w:val="24"/>
          <w:szCs w:val="24"/>
        </w:rPr>
        <w:t>Самченко</w:t>
      </w:r>
      <w:proofErr w:type="spellEnd"/>
      <w:r w:rsidR="00ED027B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D027B" w:rsidRPr="00ED027B">
        <w:rPr>
          <w:rFonts w:ascii="Times New Roman" w:hAnsi="Times New Roman"/>
          <w:color w:val="000000" w:themeColor="text1"/>
          <w:sz w:val="24"/>
          <w:szCs w:val="24"/>
        </w:rPr>
        <w:lastRenderedPageBreak/>
        <w:t>директору муниципального бюджетного общеобразовательного учреждения «СОШ №6»</w:t>
      </w:r>
      <w:r w:rsidR="00222FA9"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079DA24" w14:textId="24B502AB" w:rsidR="00D14938" w:rsidRPr="00ED027B" w:rsidRDefault="004E51B6" w:rsidP="005D1B17">
      <w:pPr>
        <w:spacing w:after="0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ED027B">
        <w:rPr>
          <w:rFonts w:ascii="Times New Roman" w:hAnsi="Times New Roman"/>
          <w:color w:val="000000" w:themeColor="text1"/>
          <w:sz w:val="24"/>
          <w:szCs w:val="24"/>
        </w:rPr>
        <w:t xml:space="preserve">4.1. </w:t>
      </w:r>
      <w:r w:rsidRPr="00B809D2">
        <w:rPr>
          <w:rFonts w:ascii="Times New Roman" w:hAnsi="Times New Roman"/>
          <w:color w:val="000000" w:themeColor="text1"/>
          <w:sz w:val="24"/>
          <w:szCs w:val="24"/>
        </w:rPr>
        <w:t>Обеспечить участие педагог</w:t>
      </w:r>
      <w:r w:rsidR="00FB3D22" w:rsidRPr="00B809D2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B809D2">
        <w:rPr>
          <w:rFonts w:ascii="Times New Roman" w:hAnsi="Times New Roman"/>
          <w:color w:val="000000" w:themeColor="text1"/>
          <w:sz w:val="24"/>
          <w:szCs w:val="24"/>
        </w:rPr>
        <w:t xml:space="preserve"> в профильной сессии по </w:t>
      </w:r>
      <w:r w:rsidR="002B05FD" w:rsidRPr="00B809D2">
        <w:rPr>
          <w:rFonts w:ascii="Times New Roman" w:hAnsi="Times New Roman"/>
          <w:color w:val="000000" w:themeColor="text1"/>
          <w:sz w:val="24"/>
          <w:szCs w:val="24"/>
        </w:rPr>
        <w:t>истории</w:t>
      </w:r>
      <w:r w:rsidRPr="00B809D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A7029" w:rsidRPr="00B809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2FA9" w:rsidRPr="00B809D2">
        <w:rPr>
          <w:rFonts w:ascii="Times New Roman" w:hAnsi="Times New Roman"/>
          <w:color w:val="000000" w:themeColor="text1"/>
          <w:sz w:val="24"/>
          <w:szCs w:val="24"/>
        </w:rPr>
        <w:t>Е.</w:t>
      </w:r>
      <w:r w:rsidR="00222FA9" w:rsidRPr="00441179">
        <w:rPr>
          <w:rFonts w:ascii="Times New Roman" w:hAnsi="Times New Roman"/>
          <w:color w:val="000000" w:themeColor="text1"/>
          <w:sz w:val="24"/>
          <w:szCs w:val="24"/>
        </w:rPr>
        <w:t xml:space="preserve">В. Семиной, учителя  истории и обществознания муниципального бюджетного общеобразовательного учреждения «Гимназии №11»; </w:t>
      </w:r>
      <w:r w:rsidR="00FA7029" w:rsidRPr="00441179">
        <w:rPr>
          <w:rFonts w:ascii="Times New Roman" w:hAnsi="Times New Roman"/>
          <w:color w:val="000000" w:themeColor="text1"/>
          <w:sz w:val="24"/>
          <w:szCs w:val="24"/>
        </w:rPr>
        <w:t>М.Н</w:t>
      </w:r>
      <w:r w:rsidR="0080293E" w:rsidRPr="0044117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A7029" w:rsidRPr="00441179">
        <w:rPr>
          <w:rFonts w:ascii="Times New Roman" w:hAnsi="Times New Roman"/>
          <w:color w:val="000000" w:themeColor="text1"/>
          <w:sz w:val="24"/>
          <w:szCs w:val="24"/>
        </w:rPr>
        <w:t xml:space="preserve"> Захаровой, учителя истории и обществознания муниципального бюджетного общеобразовательного учреждения «</w:t>
      </w:r>
      <w:r w:rsidR="0080293E" w:rsidRPr="00441179">
        <w:rPr>
          <w:rFonts w:ascii="Times New Roman" w:hAnsi="Times New Roman"/>
          <w:color w:val="000000" w:themeColor="text1"/>
          <w:sz w:val="24"/>
          <w:szCs w:val="24"/>
        </w:rPr>
        <w:t>СОШ № 37 с углубленным изучением отдельных предметов</w:t>
      </w:r>
      <w:r w:rsidR="00FA7029" w:rsidRPr="0044117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71E4C" w:rsidRPr="00441179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B05FD" w:rsidRPr="004411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2FA9" w:rsidRPr="00441179">
        <w:rPr>
          <w:rFonts w:ascii="Times New Roman" w:hAnsi="Times New Roman"/>
          <w:color w:val="000000" w:themeColor="text1"/>
          <w:sz w:val="24"/>
          <w:szCs w:val="24"/>
        </w:rPr>
        <w:t>О.К. Смирновой</w:t>
      </w:r>
      <w:r w:rsidR="000D18AC" w:rsidRPr="00441179">
        <w:rPr>
          <w:rFonts w:ascii="Times New Roman" w:hAnsi="Times New Roman"/>
          <w:color w:val="000000" w:themeColor="text1"/>
          <w:sz w:val="24"/>
          <w:szCs w:val="24"/>
        </w:rPr>
        <w:t>, учителя истории и обществознания муниципального бюджетного общеобразовательного учреждения «СОШ №</w:t>
      </w:r>
      <w:r w:rsidR="00222FA9" w:rsidRPr="00441179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9F3CF4" w:rsidRPr="004411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2FA9" w:rsidRPr="00441179">
        <w:rPr>
          <w:rFonts w:ascii="Times New Roman" w:hAnsi="Times New Roman"/>
          <w:color w:val="000000" w:themeColor="text1"/>
          <w:sz w:val="24"/>
          <w:szCs w:val="24"/>
        </w:rPr>
        <w:t>– школа отечественной культуры»</w:t>
      </w:r>
      <w:r w:rsidR="000D18AC" w:rsidRPr="00441179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441179">
        <w:rPr>
          <w:rFonts w:ascii="Times New Roman" w:hAnsi="Times New Roman"/>
          <w:color w:val="000000" w:themeColor="text1"/>
          <w:sz w:val="24"/>
          <w:szCs w:val="24"/>
        </w:rPr>
        <w:t xml:space="preserve"> А.А. Смирнова, </w:t>
      </w:r>
      <w:r w:rsidR="00441179" w:rsidRPr="00441179">
        <w:rPr>
          <w:rFonts w:ascii="Times New Roman" w:hAnsi="Times New Roman"/>
          <w:color w:val="000000" w:themeColor="text1"/>
          <w:sz w:val="24"/>
          <w:szCs w:val="24"/>
        </w:rPr>
        <w:t>учителя истории и обществознания муниципального бюджетного общеобразовательного учреждения «СОШ № 1 – школа отечественной культуры»</w:t>
      </w:r>
      <w:r w:rsidR="0044117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222FA9" w:rsidRPr="00441179">
        <w:rPr>
          <w:rFonts w:ascii="Times New Roman" w:hAnsi="Times New Roman"/>
          <w:color w:val="000000" w:themeColor="text1"/>
          <w:sz w:val="24"/>
          <w:szCs w:val="24"/>
        </w:rPr>
        <w:t>Ю.П. Алексеенко</w:t>
      </w:r>
      <w:r w:rsidR="00C36BB2" w:rsidRPr="00441179">
        <w:rPr>
          <w:rFonts w:ascii="Times New Roman" w:hAnsi="Times New Roman"/>
          <w:color w:val="000000" w:themeColor="text1"/>
          <w:sz w:val="24"/>
          <w:szCs w:val="24"/>
        </w:rPr>
        <w:t xml:space="preserve">, учителя </w:t>
      </w:r>
      <w:r w:rsidR="00551265" w:rsidRPr="00441179">
        <w:rPr>
          <w:rFonts w:ascii="Times New Roman" w:hAnsi="Times New Roman"/>
          <w:color w:val="000000" w:themeColor="text1"/>
          <w:sz w:val="24"/>
          <w:szCs w:val="24"/>
        </w:rPr>
        <w:t xml:space="preserve">истории и обществознания </w:t>
      </w:r>
      <w:r w:rsidR="008A5510" w:rsidRPr="004411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BB2" w:rsidRPr="00441179">
        <w:rPr>
          <w:rFonts w:ascii="Times New Roman" w:hAnsi="Times New Roman"/>
          <w:color w:val="000000" w:themeColor="text1"/>
          <w:sz w:val="24"/>
          <w:szCs w:val="24"/>
        </w:rPr>
        <w:t>муниципального бюджетного общеобразовательного учреждения «</w:t>
      </w:r>
      <w:r w:rsidR="008A5510" w:rsidRPr="00441179">
        <w:rPr>
          <w:rFonts w:ascii="Times New Roman" w:hAnsi="Times New Roman"/>
          <w:color w:val="000000" w:themeColor="text1"/>
          <w:sz w:val="24"/>
          <w:szCs w:val="24"/>
        </w:rPr>
        <w:t>Гимназия</w:t>
      </w:r>
      <w:r w:rsidR="00C36BB2" w:rsidRPr="00441179">
        <w:rPr>
          <w:rFonts w:ascii="Times New Roman" w:hAnsi="Times New Roman"/>
          <w:color w:val="000000" w:themeColor="text1"/>
          <w:sz w:val="24"/>
          <w:szCs w:val="24"/>
        </w:rPr>
        <w:t>»;</w:t>
      </w:r>
      <w:r w:rsidR="00BC2DD0" w:rsidRPr="0044117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44117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.А. Орловой, </w:t>
      </w:r>
      <w:r w:rsidR="00441179" w:rsidRPr="00441179">
        <w:rPr>
          <w:rFonts w:ascii="Times New Roman" w:eastAsia="Calibri" w:hAnsi="Times New Roman"/>
          <w:color w:val="000000" w:themeColor="text1"/>
          <w:sz w:val="24"/>
          <w:szCs w:val="24"/>
        </w:rPr>
        <w:t>учителя истории и обществознания  муниципального бюджетного общеобразовательного учреждения «Гимназия»</w:t>
      </w:r>
      <w:r w:rsidR="0044117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; </w:t>
      </w:r>
      <w:r w:rsidR="008A5510" w:rsidRPr="00441179">
        <w:rPr>
          <w:rFonts w:ascii="Times New Roman" w:hAnsi="Times New Roman"/>
          <w:color w:val="000000" w:themeColor="text1"/>
          <w:sz w:val="24"/>
          <w:szCs w:val="24"/>
        </w:rPr>
        <w:t xml:space="preserve">О.В. </w:t>
      </w:r>
      <w:proofErr w:type="spellStart"/>
      <w:r w:rsidR="008A5510" w:rsidRPr="00441179">
        <w:rPr>
          <w:rFonts w:ascii="Times New Roman" w:hAnsi="Times New Roman"/>
          <w:color w:val="000000" w:themeColor="text1"/>
          <w:sz w:val="24"/>
          <w:szCs w:val="24"/>
        </w:rPr>
        <w:t>Крайновой</w:t>
      </w:r>
      <w:proofErr w:type="spellEnd"/>
      <w:r w:rsidR="008A5510" w:rsidRPr="00441179">
        <w:rPr>
          <w:rFonts w:ascii="Times New Roman" w:hAnsi="Times New Roman"/>
          <w:color w:val="000000" w:themeColor="text1"/>
          <w:sz w:val="24"/>
          <w:szCs w:val="24"/>
        </w:rPr>
        <w:t>,  учителя истории и обществознания муниципального бюджетного общеобразовательного учреждения</w:t>
      </w:r>
      <w:r w:rsidR="00551265" w:rsidRPr="00441179">
        <w:rPr>
          <w:rFonts w:ascii="Times New Roman" w:hAnsi="Times New Roman"/>
          <w:color w:val="000000" w:themeColor="text1"/>
          <w:sz w:val="24"/>
          <w:szCs w:val="24"/>
        </w:rPr>
        <w:t xml:space="preserve"> «Вещевская основная общеобразовательная школа</w:t>
      </w:r>
      <w:r w:rsidR="00441179">
        <w:rPr>
          <w:rFonts w:ascii="Times New Roman" w:hAnsi="Times New Roman"/>
          <w:color w:val="000000" w:themeColor="text1"/>
          <w:sz w:val="24"/>
          <w:szCs w:val="24"/>
        </w:rPr>
        <w:t xml:space="preserve">»; Н.В. Муравьевой, </w:t>
      </w:r>
      <w:r w:rsidR="00441179" w:rsidRPr="00441179">
        <w:rPr>
          <w:rFonts w:ascii="Times New Roman" w:hAnsi="Times New Roman"/>
          <w:color w:val="000000" w:themeColor="text1"/>
          <w:sz w:val="24"/>
          <w:szCs w:val="24"/>
        </w:rPr>
        <w:t>учителя истории и обществознания муниципального бюджетного общеобразовательного учреждения</w:t>
      </w:r>
      <w:r w:rsidR="00441179">
        <w:rPr>
          <w:rFonts w:ascii="Times New Roman" w:hAnsi="Times New Roman"/>
          <w:color w:val="000000" w:themeColor="text1"/>
          <w:sz w:val="24"/>
          <w:szCs w:val="24"/>
        </w:rPr>
        <w:t xml:space="preserve"> «Средняя общеобразовательная школа №8 г. Выборга»; Ю.С. </w:t>
      </w:r>
      <w:proofErr w:type="spellStart"/>
      <w:r w:rsidR="00441179">
        <w:rPr>
          <w:rFonts w:ascii="Times New Roman" w:hAnsi="Times New Roman"/>
          <w:color w:val="000000" w:themeColor="text1"/>
          <w:sz w:val="24"/>
          <w:szCs w:val="24"/>
        </w:rPr>
        <w:t>Стрембицкой</w:t>
      </w:r>
      <w:proofErr w:type="spellEnd"/>
      <w:r w:rsidR="00C6446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6446A" w:rsidRPr="00C6446A">
        <w:rPr>
          <w:rFonts w:ascii="Times New Roman" w:hAnsi="Times New Roman"/>
          <w:color w:val="000000" w:themeColor="text1"/>
          <w:sz w:val="24"/>
          <w:szCs w:val="24"/>
        </w:rPr>
        <w:t>учителя истории и обществознания муниципального бюджетного общеобразовательного учреждения «Средняя общеобразовательная школа</w:t>
      </w:r>
      <w:r w:rsidR="00C6446A">
        <w:rPr>
          <w:rFonts w:ascii="Times New Roman" w:hAnsi="Times New Roman"/>
          <w:color w:val="000000" w:themeColor="text1"/>
          <w:sz w:val="24"/>
          <w:szCs w:val="24"/>
        </w:rPr>
        <w:t xml:space="preserve"> №6»</w:t>
      </w:r>
      <w:r w:rsidR="004411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8AC" w:rsidRPr="004411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133" w:rsidRPr="0044117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72133" w:rsidRPr="00ED027B">
        <w:rPr>
          <w:rFonts w:ascii="Times New Roman" w:hAnsi="Times New Roman"/>
          <w:sz w:val="24"/>
          <w:szCs w:val="24"/>
        </w:rPr>
        <w:t xml:space="preserve">Приложение </w:t>
      </w:r>
      <w:r w:rsidR="00317622" w:rsidRPr="00ED027B">
        <w:rPr>
          <w:rFonts w:ascii="Times New Roman" w:hAnsi="Times New Roman"/>
          <w:sz w:val="24"/>
          <w:szCs w:val="24"/>
        </w:rPr>
        <w:t>2</w:t>
      </w:r>
      <w:r w:rsidR="00D72133" w:rsidRPr="00ED027B">
        <w:rPr>
          <w:rFonts w:ascii="Times New Roman" w:hAnsi="Times New Roman"/>
          <w:sz w:val="24"/>
          <w:szCs w:val="24"/>
        </w:rPr>
        <w:t>).</w:t>
      </w:r>
    </w:p>
    <w:p w14:paraId="0DB295C9" w14:textId="77777777" w:rsidR="003B2B6E" w:rsidRPr="00ED027B" w:rsidRDefault="004E51B6" w:rsidP="005D1B17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 xml:space="preserve">4.2. </w:t>
      </w:r>
      <w:r w:rsidRPr="00ED027B">
        <w:rPr>
          <w:rFonts w:ascii="Times New Roman" w:hAnsi="Times New Roman"/>
          <w:color w:val="000000"/>
          <w:sz w:val="24"/>
          <w:szCs w:val="24"/>
        </w:rPr>
        <w:t>Рассмотреть возможность поощрения педагог</w:t>
      </w:r>
      <w:r w:rsidR="00317622" w:rsidRPr="00ED027B">
        <w:rPr>
          <w:rFonts w:ascii="Times New Roman" w:hAnsi="Times New Roman"/>
          <w:color w:val="000000"/>
          <w:sz w:val="24"/>
          <w:szCs w:val="24"/>
        </w:rPr>
        <w:t>ов</w:t>
      </w:r>
      <w:r w:rsidRPr="00ED027B">
        <w:rPr>
          <w:rFonts w:ascii="Times New Roman" w:hAnsi="Times New Roman"/>
          <w:color w:val="000000"/>
          <w:sz w:val="24"/>
          <w:szCs w:val="24"/>
        </w:rPr>
        <w:t xml:space="preserve"> за работу на профильной сессии по </w:t>
      </w:r>
      <w:r w:rsidR="000D66AB" w:rsidRPr="00ED027B">
        <w:rPr>
          <w:rFonts w:ascii="Times New Roman" w:hAnsi="Times New Roman"/>
          <w:color w:val="000000"/>
          <w:sz w:val="24"/>
          <w:szCs w:val="24"/>
        </w:rPr>
        <w:t>истории</w:t>
      </w:r>
      <w:r w:rsidRPr="00ED027B">
        <w:rPr>
          <w:rFonts w:ascii="Times New Roman" w:hAnsi="Times New Roman"/>
          <w:color w:val="000000"/>
          <w:sz w:val="24"/>
          <w:szCs w:val="24"/>
        </w:rPr>
        <w:t>.</w:t>
      </w:r>
    </w:p>
    <w:p w14:paraId="1728F97E" w14:textId="77777777" w:rsidR="003B2B6E" w:rsidRPr="00ED027B" w:rsidRDefault="004E51B6" w:rsidP="005D1B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>5. Руководителям муниципальных бюджетных общеобразовательных учреждений информировать родителей и обеспечить участие учащихся в профильной сессии.</w:t>
      </w:r>
    </w:p>
    <w:p w14:paraId="4E613CD9" w14:textId="62133920" w:rsidR="005D1B17" w:rsidRPr="00ED027B" w:rsidRDefault="004E51B6" w:rsidP="00FE555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 xml:space="preserve">6. </w:t>
      </w:r>
      <w:r w:rsidR="009D2797" w:rsidRPr="00ED027B">
        <w:rPr>
          <w:rFonts w:ascii="Times New Roman" w:hAnsi="Times New Roman"/>
          <w:sz w:val="24"/>
          <w:szCs w:val="24"/>
        </w:rPr>
        <w:t xml:space="preserve">Контроль за исполнением настоящего распоряжения </w:t>
      </w:r>
      <w:r w:rsidR="009F3CF4" w:rsidRPr="00ED027B">
        <w:rPr>
          <w:rFonts w:ascii="Times New Roman" w:hAnsi="Times New Roman"/>
          <w:sz w:val="24"/>
          <w:szCs w:val="24"/>
        </w:rPr>
        <w:t>оставляю за собой</w:t>
      </w:r>
      <w:r w:rsidR="00C36BB2" w:rsidRPr="00ED027B">
        <w:rPr>
          <w:rFonts w:ascii="Times New Roman" w:hAnsi="Times New Roman"/>
          <w:sz w:val="24"/>
          <w:szCs w:val="24"/>
        </w:rPr>
        <w:t xml:space="preserve">. </w:t>
      </w:r>
    </w:p>
    <w:p w14:paraId="49EA251D" w14:textId="77777777" w:rsidR="00FE5552" w:rsidRPr="00ED027B" w:rsidRDefault="00FE5552" w:rsidP="00FE555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59A1ECA" w14:textId="2CCE580B" w:rsidR="006065F0" w:rsidRPr="00ED027B" w:rsidRDefault="005811AA" w:rsidP="00ED027B">
      <w:pPr>
        <w:outlineLvl w:val="0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>И.</w:t>
      </w:r>
      <w:r w:rsidR="003066DB">
        <w:rPr>
          <w:rFonts w:ascii="Times New Roman" w:hAnsi="Times New Roman"/>
          <w:sz w:val="24"/>
          <w:szCs w:val="24"/>
        </w:rPr>
        <w:t xml:space="preserve"> </w:t>
      </w:r>
      <w:r w:rsidRPr="00ED027B">
        <w:rPr>
          <w:rFonts w:ascii="Times New Roman" w:hAnsi="Times New Roman"/>
          <w:sz w:val="24"/>
          <w:szCs w:val="24"/>
        </w:rPr>
        <w:t>о. председателя</w:t>
      </w:r>
      <w:r w:rsidR="004E51B6" w:rsidRPr="00ED027B">
        <w:rPr>
          <w:rFonts w:ascii="Times New Roman" w:hAnsi="Times New Roman"/>
          <w:sz w:val="24"/>
          <w:szCs w:val="24"/>
        </w:rPr>
        <w:t xml:space="preserve"> комитета                                             </w:t>
      </w:r>
      <w:r w:rsidR="00D14938" w:rsidRPr="00ED027B">
        <w:rPr>
          <w:rFonts w:ascii="Times New Roman" w:hAnsi="Times New Roman"/>
          <w:sz w:val="24"/>
          <w:szCs w:val="24"/>
        </w:rPr>
        <w:t xml:space="preserve">       </w:t>
      </w:r>
      <w:r w:rsidR="00ED027B" w:rsidRPr="00ED027B">
        <w:rPr>
          <w:rFonts w:ascii="Times New Roman" w:hAnsi="Times New Roman"/>
          <w:sz w:val="24"/>
          <w:szCs w:val="24"/>
        </w:rPr>
        <w:t xml:space="preserve">    С.Н. </w:t>
      </w:r>
      <w:proofErr w:type="spellStart"/>
      <w:r w:rsidR="00ED027B" w:rsidRPr="00ED027B">
        <w:rPr>
          <w:rFonts w:ascii="Times New Roman" w:hAnsi="Times New Roman"/>
          <w:sz w:val="24"/>
          <w:szCs w:val="24"/>
        </w:rPr>
        <w:t>Хазипов</w:t>
      </w:r>
      <w:r w:rsidR="00ED027B">
        <w:rPr>
          <w:rFonts w:ascii="Times New Roman" w:hAnsi="Times New Roman"/>
          <w:sz w:val="24"/>
          <w:szCs w:val="24"/>
        </w:rPr>
        <w:t>а</w:t>
      </w:r>
      <w:proofErr w:type="spellEnd"/>
    </w:p>
    <w:p w14:paraId="24029E1F" w14:textId="77777777" w:rsidR="00ED027B" w:rsidRDefault="00ED027B" w:rsidP="005D1B1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1378C017" w14:textId="77777777" w:rsidR="00ED027B" w:rsidRDefault="00ED027B" w:rsidP="005D1B1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1A6DE802" w14:textId="77777777" w:rsidR="00ED027B" w:rsidRDefault="00ED027B" w:rsidP="005D1B1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056A4A4E" w14:textId="77777777" w:rsidR="00ED027B" w:rsidRDefault="00ED027B" w:rsidP="005D1B1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59B140F1" w14:textId="77777777" w:rsidR="00ED027B" w:rsidRDefault="00ED027B" w:rsidP="005D1B1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001536A5" w14:textId="77777777" w:rsidR="00ED027B" w:rsidRDefault="00ED027B" w:rsidP="005D1B1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48DE0A4B" w14:textId="77777777" w:rsidR="00ED027B" w:rsidRDefault="00ED027B" w:rsidP="005D1B1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093DBB7D" w14:textId="77777777" w:rsidR="00ED027B" w:rsidRDefault="00ED027B" w:rsidP="005D1B1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204E5C2A" w14:textId="77777777" w:rsidR="00ED027B" w:rsidRDefault="00ED027B" w:rsidP="005D1B1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7932821C" w14:textId="77777777" w:rsidR="00ED027B" w:rsidRDefault="00ED027B" w:rsidP="005D1B1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2272C003" w14:textId="77777777" w:rsidR="00ED027B" w:rsidRDefault="00ED027B" w:rsidP="00C6446A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3CE751" w14:textId="77777777" w:rsidR="00ED027B" w:rsidRDefault="00ED027B" w:rsidP="005D1B1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6787F05F" w14:textId="514BF559" w:rsidR="005D1B17" w:rsidRPr="00ED027B" w:rsidRDefault="005D1B17" w:rsidP="005D1B1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ED027B">
        <w:rPr>
          <w:rFonts w:ascii="Times New Roman" w:hAnsi="Times New Roman"/>
          <w:sz w:val="20"/>
          <w:szCs w:val="20"/>
        </w:rPr>
        <w:t>Исп.  А.А.</w:t>
      </w:r>
      <w:r w:rsidR="00EC6AD6" w:rsidRPr="00ED027B">
        <w:rPr>
          <w:rFonts w:ascii="Times New Roman" w:hAnsi="Times New Roman"/>
          <w:sz w:val="20"/>
          <w:szCs w:val="20"/>
        </w:rPr>
        <w:t xml:space="preserve"> </w:t>
      </w:r>
      <w:r w:rsidRPr="00ED027B">
        <w:rPr>
          <w:rFonts w:ascii="Times New Roman" w:hAnsi="Times New Roman"/>
          <w:sz w:val="20"/>
          <w:szCs w:val="20"/>
        </w:rPr>
        <w:t>Иванова</w:t>
      </w:r>
    </w:p>
    <w:p w14:paraId="651D5D6D" w14:textId="77777777" w:rsidR="005D1B17" w:rsidRPr="00ED027B" w:rsidRDefault="005D1B17" w:rsidP="005D1B17">
      <w:pPr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ED027B">
        <w:rPr>
          <w:rFonts w:ascii="Times New Roman" w:hAnsi="Times New Roman"/>
          <w:sz w:val="20"/>
          <w:szCs w:val="20"/>
        </w:rPr>
        <w:t>тел. 2-78-47</w:t>
      </w:r>
    </w:p>
    <w:p w14:paraId="32961489" w14:textId="63D6CB36" w:rsidR="005D1B17" w:rsidRPr="00ED027B" w:rsidRDefault="005D1B17" w:rsidP="005D1B17">
      <w:pPr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ED027B">
        <w:rPr>
          <w:rFonts w:ascii="Times New Roman" w:hAnsi="Times New Roman"/>
          <w:sz w:val="20"/>
          <w:szCs w:val="20"/>
        </w:rPr>
        <w:t>Согласовано:</w:t>
      </w:r>
      <w:r w:rsidR="003066DB">
        <w:rPr>
          <w:rFonts w:ascii="Times New Roman" w:hAnsi="Times New Roman"/>
          <w:sz w:val="20"/>
          <w:szCs w:val="20"/>
        </w:rPr>
        <w:t xml:space="preserve"> заместитель директора-</w:t>
      </w:r>
      <w:r w:rsidRPr="00ED027B">
        <w:rPr>
          <w:rFonts w:ascii="Times New Roman" w:hAnsi="Times New Roman"/>
          <w:sz w:val="20"/>
          <w:szCs w:val="20"/>
        </w:rPr>
        <w:t xml:space="preserve"> начальник методического отдела</w:t>
      </w:r>
    </w:p>
    <w:p w14:paraId="5AB469CF" w14:textId="2E91369C" w:rsidR="005D1B17" w:rsidRPr="00ED027B" w:rsidRDefault="005D1B17" w:rsidP="005D1B17">
      <w:pPr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ED027B">
        <w:rPr>
          <w:rFonts w:ascii="Times New Roman" w:hAnsi="Times New Roman"/>
          <w:sz w:val="20"/>
          <w:szCs w:val="20"/>
        </w:rPr>
        <w:t>_______________ Л.С. Гельд</w:t>
      </w:r>
    </w:p>
    <w:p w14:paraId="46A21C5B" w14:textId="77777777" w:rsidR="005D1B17" w:rsidRPr="00ED027B" w:rsidRDefault="005D1B17" w:rsidP="005D1B17">
      <w:pPr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</w:p>
    <w:p w14:paraId="6DF6DAE3" w14:textId="2A956ECB" w:rsidR="005D1B17" w:rsidRPr="00ED027B" w:rsidRDefault="005D1B17" w:rsidP="005D1B17">
      <w:pPr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ED027B">
        <w:rPr>
          <w:rFonts w:ascii="Times New Roman" w:hAnsi="Times New Roman"/>
          <w:sz w:val="20"/>
          <w:szCs w:val="20"/>
        </w:rPr>
        <w:t>Разослано:</w:t>
      </w:r>
      <w:r w:rsidR="007144F0">
        <w:rPr>
          <w:rFonts w:ascii="Times New Roman" w:hAnsi="Times New Roman"/>
          <w:sz w:val="20"/>
          <w:szCs w:val="20"/>
        </w:rPr>
        <w:t>1- в дело,</w:t>
      </w:r>
      <w:r w:rsidRPr="00ED027B">
        <w:rPr>
          <w:rFonts w:ascii="Times New Roman" w:hAnsi="Times New Roman"/>
          <w:sz w:val="20"/>
          <w:szCs w:val="20"/>
        </w:rPr>
        <w:t xml:space="preserve"> 1- в «ВРИМЦ», </w:t>
      </w:r>
      <w:r w:rsidR="007144F0">
        <w:rPr>
          <w:rFonts w:ascii="Times New Roman" w:hAnsi="Times New Roman"/>
          <w:color w:val="000000" w:themeColor="text1"/>
          <w:sz w:val="20"/>
          <w:szCs w:val="20"/>
        </w:rPr>
        <w:t>10</w:t>
      </w:r>
      <w:r w:rsidRPr="00ED027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D027B">
        <w:rPr>
          <w:rFonts w:ascii="Times New Roman" w:hAnsi="Times New Roman"/>
          <w:sz w:val="20"/>
          <w:szCs w:val="20"/>
        </w:rPr>
        <w:t xml:space="preserve">– в ОУ. Всего – </w:t>
      </w:r>
      <w:r w:rsidR="007144F0">
        <w:rPr>
          <w:rFonts w:ascii="Times New Roman" w:hAnsi="Times New Roman"/>
          <w:color w:val="000000" w:themeColor="text1"/>
          <w:sz w:val="20"/>
          <w:szCs w:val="20"/>
        </w:rPr>
        <w:t>12.</w:t>
      </w:r>
    </w:p>
    <w:p w14:paraId="514C8398" w14:textId="77777777" w:rsidR="00FE5552" w:rsidRPr="00ED027B" w:rsidRDefault="00C36BB2" w:rsidP="001B52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ED027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</w:t>
      </w:r>
      <w:r w:rsidR="005D1B17" w:rsidRPr="00ED027B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1B528A" w:rsidRPr="00ED027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</w:t>
      </w:r>
      <w:r w:rsidR="005257C4" w:rsidRPr="00ED027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</w:p>
    <w:p w14:paraId="4E05EF14" w14:textId="09B86630" w:rsidR="00ED027B" w:rsidRDefault="00FE5552" w:rsidP="00691436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D027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                                                         </w:t>
      </w:r>
      <w:r w:rsidR="0030644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</w:t>
      </w:r>
    </w:p>
    <w:p w14:paraId="56CFE4B8" w14:textId="77777777" w:rsidR="00ED027B" w:rsidRDefault="00D4229F" w:rsidP="00ED027B">
      <w:pPr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D027B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14:paraId="3516423D" w14:textId="0086475B" w:rsidR="00D4229F" w:rsidRPr="00ED027B" w:rsidRDefault="00D4229F" w:rsidP="00ED027B">
      <w:pPr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D027B">
        <w:rPr>
          <w:rFonts w:ascii="Times New Roman" w:hAnsi="Times New Roman"/>
          <w:sz w:val="24"/>
          <w:szCs w:val="24"/>
        </w:rPr>
        <w:t xml:space="preserve">к распоряжению </w:t>
      </w:r>
    </w:p>
    <w:p w14:paraId="31F7FA66" w14:textId="77777777" w:rsidR="00D4229F" w:rsidRPr="00ED027B" w:rsidRDefault="00D4229F" w:rsidP="00ED0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 xml:space="preserve">комитета образования </w:t>
      </w:r>
    </w:p>
    <w:p w14:paraId="114DE589" w14:textId="2DB2335C" w:rsidR="00D4229F" w:rsidRPr="00ED027B" w:rsidRDefault="0012444B" w:rsidP="00306447">
      <w:pPr>
        <w:spacing w:after="0" w:line="240" w:lineRule="auto"/>
        <w:ind w:firstLine="5812"/>
        <w:rPr>
          <w:rFonts w:ascii="Times New Roman" w:hAnsi="Times New Roman"/>
          <w:sz w:val="24"/>
          <w:szCs w:val="24"/>
          <w:u w:val="single"/>
        </w:rPr>
      </w:pPr>
      <w:r w:rsidRPr="00ED027B">
        <w:rPr>
          <w:rFonts w:ascii="Times New Roman" w:hAnsi="Times New Roman"/>
          <w:sz w:val="24"/>
          <w:szCs w:val="24"/>
        </w:rPr>
        <w:t xml:space="preserve">  </w:t>
      </w:r>
      <w:r w:rsidR="00306447">
        <w:rPr>
          <w:rFonts w:ascii="Times New Roman" w:hAnsi="Times New Roman"/>
          <w:sz w:val="24"/>
          <w:szCs w:val="24"/>
        </w:rPr>
        <w:t xml:space="preserve">  </w:t>
      </w:r>
      <w:r w:rsidRPr="00ED027B">
        <w:rPr>
          <w:rFonts w:ascii="Times New Roman" w:hAnsi="Times New Roman"/>
          <w:sz w:val="24"/>
          <w:szCs w:val="24"/>
        </w:rPr>
        <w:t xml:space="preserve"> </w:t>
      </w:r>
      <w:r w:rsidR="00AC7FE9" w:rsidRPr="00ED027B">
        <w:rPr>
          <w:rFonts w:ascii="Times New Roman" w:hAnsi="Times New Roman"/>
          <w:sz w:val="24"/>
          <w:szCs w:val="24"/>
        </w:rPr>
        <w:t>от</w:t>
      </w:r>
      <w:r w:rsidR="00047743" w:rsidRPr="00ED027B">
        <w:rPr>
          <w:rFonts w:ascii="Times New Roman" w:hAnsi="Times New Roman"/>
          <w:sz w:val="24"/>
          <w:szCs w:val="24"/>
        </w:rPr>
        <w:t xml:space="preserve">  </w:t>
      </w:r>
      <w:r w:rsidRPr="00ED027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00502">
        <w:rPr>
          <w:rFonts w:ascii="Times New Roman" w:hAnsi="Times New Roman"/>
          <w:sz w:val="24"/>
          <w:szCs w:val="24"/>
          <w:u w:val="single"/>
        </w:rPr>
        <w:t>_</w:t>
      </w:r>
      <w:r w:rsidR="00306447">
        <w:rPr>
          <w:rFonts w:ascii="Times New Roman" w:hAnsi="Times New Roman"/>
          <w:sz w:val="24"/>
          <w:szCs w:val="24"/>
          <w:u w:val="single"/>
        </w:rPr>
        <w:t>16.01.2020_</w:t>
      </w:r>
      <w:r w:rsidR="00D4229F" w:rsidRPr="00ED027B">
        <w:rPr>
          <w:rFonts w:ascii="Times New Roman" w:hAnsi="Times New Roman"/>
          <w:sz w:val="24"/>
          <w:szCs w:val="24"/>
        </w:rPr>
        <w:t xml:space="preserve">№ </w:t>
      </w:r>
      <w:r w:rsidR="00997CCC" w:rsidRPr="00ED027B">
        <w:rPr>
          <w:rFonts w:ascii="Times New Roman" w:hAnsi="Times New Roman"/>
          <w:sz w:val="24"/>
          <w:szCs w:val="24"/>
        </w:rPr>
        <w:t xml:space="preserve"> </w:t>
      </w:r>
      <w:r w:rsidR="0030644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00502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Start"/>
      <w:r w:rsidR="00306447">
        <w:rPr>
          <w:rFonts w:ascii="Times New Roman" w:hAnsi="Times New Roman"/>
          <w:sz w:val="24"/>
          <w:szCs w:val="24"/>
          <w:u w:val="single"/>
        </w:rPr>
        <w:t>19</w:t>
      </w:r>
      <w:r w:rsidR="00D00502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D027B">
        <w:rPr>
          <w:rFonts w:ascii="Times New Roman" w:hAnsi="Times New Roman"/>
          <w:sz w:val="24"/>
          <w:szCs w:val="24"/>
          <w:u w:val="single"/>
        </w:rPr>
        <w:t>-</w:t>
      </w:r>
      <w:proofErr w:type="gramEnd"/>
      <w:r w:rsidR="00997CCC" w:rsidRPr="00ED02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47743" w:rsidRPr="00ED027B">
        <w:rPr>
          <w:rFonts w:ascii="Times New Roman" w:hAnsi="Times New Roman"/>
          <w:sz w:val="24"/>
          <w:szCs w:val="24"/>
          <w:u w:val="single"/>
        </w:rPr>
        <w:t>р</w:t>
      </w:r>
    </w:p>
    <w:p w14:paraId="746B815F" w14:textId="77777777" w:rsidR="00F54166" w:rsidRPr="00ED027B" w:rsidRDefault="00F54166" w:rsidP="00ED027B">
      <w:pPr>
        <w:spacing w:after="0" w:line="240" w:lineRule="auto"/>
        <w:ind w:firstLine="6096"/>
        <w:jc w:val="right"/>
        <w:rPr>
          <w:rFonts w:ascii="Times New Roman" w:hAnsi="Times New Roman"/>
          <w:sz w:val="24"/>
          <w:szCs w:val="24"/>
        </w:rPr>
      </w:pPr>
    </w:p>
    <w:p w14:paraId="5B4F1A16" w14:textId="77777777" w:rsidR="00D4229F" w:rsidRPr="00ED027B" w:rsidRDefault="00D4229F" w:rsidP="00D4229F">
      <w:pPr>
        <w:spacing w:after="0" w:line="240" w:lineRule="auto"/>
        <w:ind w:firstLine="609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4A8B282" w14:textId="77777777" w:rsidR="00317622" w:rsidRPr="00ED027B" w:rsidRDefault="00317622" w:rsidP="00D4229F">
      <w:pPr>
        <w:spacing w:after="0" w:line="240" w:lineRule="auto"/>
        <w:ind w:firstLine="609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6D4EA02" w14:textId="77777777" w:rsidR="00D4229F" w:rsidRPr="005207C1" w:rsidRDefault="00D4229F" w:rsidP="002808D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207C1">
        <w:rPr>
          <w:rFonts w:ascii="Times New Roman" w:hAnsi="Times New Roman"/>
          <w:color w:val="000000" w:themeColor="text1"/>
          <w:sz w:val="24"/>
          <w:szCs w:val="24"/>
        </w:rPr>
        <w:t xml:space="preserve">Список участников </w:t>
      </w:r>
      <w:r w:rsidR="002808D8" w:rsidRPr="005207C1">
        <w:rPr>
          <w:rFonts w:ascii="Times New Roman" w:hAnsi="Times New Roman"/>
          <w:color w:val="000000" w:themeColor="text1"/>
          <w:sz w:val="24"/>
          <w:szCs w:val="24"/>
        </w:rPr>
        <w:t>профильной сессии по истории</w:t>
      </w:r>
    </w:p>
    <w:tbl>
      <w:tblPr>
        <w:tblpPr w:leftFromText="180" w:rightFromText="180" w:vertAnchor="text" w:horzAnchor="page" w:tblpX="1964" w:tblpY="24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2694"/>
        <w:gridCol w:w="1275"/>
        <w:gridCol w:w="2977"/>
      </w:tblGrid>
      <w:tr w:rsidR="005C768E" w:rsidRPr="005207C1" w14:paraId="116D6948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24530" w14:textId="77777777" w:rsidR="005C768E" w:rsidRPr="005207C1" w:rsidRDefault="005C768E" w:rsidP="003D312D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522F2" w14:textId="77777777" w:rsidR="005C768E" w:rsidRPr="005207C1" w:rsidRDefault="005C768E" w:rsidP="003D31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207C1">
              <w:rPr>
                <w:b/>
                <w:bCs/>
                <w:color w:val="000000" w:themeColor="text1"/>
              </w:rPr>
              <w:t>ФИ учащегося</w:t>
            </w:r>
          </w:p>
          <w:p w14:paraId="57DA75F4" w14:textId="77777777" w:rsidR="005C768E" w:rsidRPr="005207C1" w:rsidRDefault="005C768E" w:rsidP="003D312D">
            <w:pPr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BFBE3" w14:textId="77777777" w:rsidR="005C768E" w:rsidRPr="005207C1" w:rsidRDefault="005C768E" w:rsidP="003D31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207C1">
              <w:rPr>
                <w:b/>
                <w:bCs/>
                <w:color w:val="000000" w:themeColor="text1"/>
              </w:rPr>
              <w:t>класс</w:t>
            </w:r>
          </w:p>
          <w:p w14:paraId="622B2308" w14:textId="77777777" w:rsidR="005C768E" w:rsidRPr="005207C1" w:rsidRDefault="005C768E" w:rsidP="003D312D">
            <w:pPr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BD594" w14:textId="77777777" w:rsidR="005C768E" w:rsidRPr="005207C1" w:rsidRDefault="005C768E" w:rsidP="003D312D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b/>
                <w:bCs/>
                <w:color w:val="000000" w:themeColor="text1"/>
              </w:rPr>
              <w:t>МБОУ</w:t>
            </w:r>
          </w:p>
        </w:tc>
      </w:tr>
      <w:tr w:rsidR="00D450F1" w:rsidRPr="005207C1" w14:paraId="5869FAA8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B2D1" w14:textId="58D6F903" w:rsidR="00D450F1" w:rsidRPr="005207C1" w:rsidRDefault="00D450F1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E14D697" w14:textId="0AFF3EB5" w:rsidR="00D450F1" w:rsidRPr="005207C1" w:rsidRDefault="00D450F1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Каргин Дании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0793074" w14:textId="095D881B" w:rsidR="00D450F1" w:rsidRPr="005207C1" w:rsidRDefault="00D450F1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444A491" w14:textId="269BEA65" w:rsidR="00D450F1" w:rsidRPr="005207C1" w:rsidRDefault="00D450F1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Приморский ЦО"</w:t>
            </w:r>
          </w:p>
        </w:tc>
      </w:tr>
      <w:tr w:rsidR="00D450F1" w:rsidRPr="005207C1" w14:paraId="14EADE5C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0C5" w14:textId="4A1BC3A7" w:rsidR="00D450F1" w:rsidRPr="005207C1" w:rsidRDefault="00D450F1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3EAB6E" w14:textId="1601AF54" w:rsidR="00D450F1" w:rsidRPr="005207C1" w:rsidRDefault="00D450F1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Тихонов Иль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2436A29" w14:textId="643B2243" w:rsidR="00D450F1" w:rsidRPr="005207C1" w:rsidRDefault="00D450F1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F4C8082" w14:textId="467BE907" w:rsidR="00D450F1" w:rsidRPr="005207C1" w:rsidRDefault="00D450F1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37"</w:t>
            </w:r>
          </w:p>
        </w:tc>
      </w:tr>
      <w:tr w:rsidR="00D450F1" w:rsidRPr="005207C1" w14:paraId="63521A24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2ED0" w14:textId="262DB629" w:rsidR="00D450F1" w:rsidRPr="005207C1" w:rsidRDefault="00D450F1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ind w:right="49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4DAEAA" w14:textId="59AFE7A1" w:rsidR="00D450F1" w:rsidRPr="005207C1" w:rsidRDefault="00D450F1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proofErr w:type="spellStart"/>
            <w:r w:rsidRPr="005207C1">
              <w:rPr>
                <w:color w:val="000000" w:themeColor="text1"/>
              </w:rPr>
              <w:t>Гуккин</w:t>
            </w:r>
            <w:proofErr w:type="spellEnd"/>
            <w:r w:rsidRPr="005207C1">
              <w:rPr>
                <w:color w:val="000000" w:themeColor="text1"/>
              </w:rPr>
              <w:t xml:space="preserve"> Его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7328613" w14:textId="4B9E55DB" w:rsidR="00D450F1" w:rsidRPr="005207C1" w:rsidRDefault="00D450F1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84E6A55" w14:textId="1AA77E32" w:rsidR="00D450F1" w:rsidRPr="005207C1" w:rsidRDefault="00D450F1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37"</w:t>
            </w:r>
          </w:p>
        </w:tc>
      </w:tr>
      <w:tr w:rsidR="003D312D" w:rsidRPr="005207C1" w14:paraId="0B0CBFEC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7B3F" w14:textId="42B20A3A" w:rsidR="003D312D" w:rsidRPr="005207C1" w:rsidRDefault="003D312D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37D7A1" w14:textId="09AFDDAD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proofErr w:type="spellStart"/>
            <w:r w:rsidRPr="005207C1">
              <w:rPr>
                <w:color w:val="000000" w:themeColor="text1"/>
              </w:rPr>
              <w:t>Пчеловодова</w:t>
            </w:r>
            <w:proofErr w:type="spellEnd"/>
            <w:r w:rsidRPr="005207C1">
              <w:rPr>
                <w:color w:val="000000" w:themeColor="text1"/>
              </w:rPr>
              <w:t xml:space="preserve"> Валер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584115" w14:textId="3AD7E487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C5BDBD" w14:textId="0766EF1B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37"</w:t>
            </w:r>
          </w:p>
        </w:tc>
      </w:tr>
      <w:tr w:rsidR="003D312D" w:rsidRPr="005207C1" w14:paraId="32146AC1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5544" w14:textId="433F29EA" w:rsidR="003D312D" w:rsidRPr="005207C1" w:rsidRDefault="003D312D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F2C136" w14:textId="12EF8D0B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Бурак Паве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EAEE3D" w14:textId="0B02953F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C267C8" w14:textId="7D2458D7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37"</w:t>
            </w:r>
          </w:p>
        </w:tc>
      </w:tr>
      <w:tr w:rsidR="003D312D" w:rsidRPr="005207C1" w14:paraId="5894B348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3987" w14:textId="6937BD7D" w:rsidR="003D312D" w:rsidRPr="005207C1" w:rsidRDefault="003D312D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24C649" w14:textId="767130D4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Петрушин Никола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D7BAFB" w14:textId="6F6B379D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2D0E92" w14:textId="7F4172F3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37"</w:t>
            </w:r>
          </w:p>
        </w:tc>
      </w:tr>
      <w:tr w:rsidR="003D312D" w:rsidRPr="005207C1" w14:paraId="7A02C7AE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CFBF" w14:textId="1A6D4931" w:rsidR="003D312D" w:rsidRPr="005207C1" w:rsidRDefault="003D312D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24B1B2" w14:textId="0CE3CA4B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Смирнов Артё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C1D54C" w14:textId="19D45605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20CA6E" w14:textId="01F4CF31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37"</w:t>
            </w:r>
          </w:p>
        </w:tc>
      </w:tr>
      <w:tr w:rsidR="003D312D" w:rsidRPr="005207C1" w14:paraId="7F2AEE91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BA0F" w14:textId="6D9D9C0A" w:rsidR="003D312D" w:rsidRPr="005207C1" w:rsidRDefault="003D312D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60BA944" w14:textId="4C55FB95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proofErr w:type="spellStart"/>
            <w:r w:rsidRPr="005207C1">
              <w:rPr>
                <w:color w:val="000000" w:themeColor="text1"/>
              </w:rPr>
              <w:t>Шананина</w:t>
            </w:r>
            <w:proofErr w:type="spellEnd"/>
            <w:r w:rsidRPr="005207C1">
              <w:rPr>
                <w:color w:val="000000" w:themeColor="text1"/>
              </w:rPr>
              <w:t xml:space="preserve"> Юл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8696B0C" w14:textId="14509385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3C80ED" w14:textId="26A11709" w:rsidR="003D312D" w:rsidRPr="005207C1" w:rsidRDefault="003D312D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СОШ № 7</w:t>
            </w:r>
          </w:p>
        </w:tc>
      </w:tr>
      <w:tr w:rsidR="00FF03C5" w:rsidRPr="005207C1" w14:paraId="439E0E16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CF97" w14:textId="77777777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2EB8C9" w14:textId="3972654A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Шарапов Владими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73C432" w14:textId="74A492E2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3A8F73" w14:textId="68A3E17C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СОШ № 7</w:t>
            </w:r>
          </w:p>
        </w:tc>
      </w:tr>
      <w:tr w:rsidR="00FF03C5" w:rsidRPr="005207C1" w14:paraId="639626BF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0B73" w14:textId="77777777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430AF4" w14:textId="720E35C6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Лукин Андр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7FF42" w14:textId="2631E411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D8432E" w14:textId="630732D2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Гимназия №11"</w:t>
            </w:r>
          </w:p>
        </w:tc>
      </w:tr>
      <w:tr w:rsidR="00FF03C5" w:rsidRPr="005207C1" w14:paraId="6BD0BA19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3D84" w14:textId="63373087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AD6B357" w14:textId="4F0692FC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Кузьмин Алекс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9AAE7E5" w14:textId="04528B6C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8F2D7D" w14:textId="4B180980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Гимназия №11"</w:t>
            </w:r>
          </w:p>
        </w:tc>
      </w:tr>
      <w:tr w:rsidR="00FF03C5" w:rsidRPr="005207C1" w14:paraId="7CD7FF84" w14:textId="77777777" w:rsidTr="00FF03C5">
        <w:trPr>
          <w:trHeight w:val="369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38EF" w14:textId="574D94B1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14F95F" w14:textId="4A419B52" w:rsidR="00FF03C5" w:rsidRPr="005207C1" w:rsidRDefault="00FF03C5" w:rsidP="00FF03C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5207C1">
              <w:rPr>
                <w:color w:val="000000" w:themeColor="text1"/>
              </w:rPr>
              <w:t>Чухлич</w:t>
            </w:r>
            <w:proofErr w:type="spellEnd"/>
            <w:r w:rsidRPr="005207C1">
              <w:rPr>
                <w:color w:val="000000" w:themeColor="text1"/>
              </w:rPr>
              <w:t xml:space="preserve"> Дмитр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2AF9578" w14:textId="6DBB56C5" w:rsidR="00FF03C5" w:rsidRPr="005207C1" w:rsidRDefault="00FF03C5" w:rsidP="00FF03C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05DC0E" w14:textId="74316204" w:rsidR="00FF03C5" w:rsidRPr="005207C1" w:rsidRDefault="00FF03C5" w:rsidP="00FF03C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Гимназия №11"</w:t>
            </w:r>
          </w:p>
        </w:tc>
      </w:tr>
      <w:tr w:rsidR="00FF03C5" w:rsidRPr="005207C1" w14:paraId="415311A8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63AB" w14:textId="564E287C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663C37" w14:textId="51F08775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Воронов Вади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20BA16" w14:textId="46FCA7AC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8FA8FF" w14:textId="258A3096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Гимназия №11"</w:t>
            </w:r>
          </w:p>
        </w:tc>
      </w:tr>
      <w:tr w:rsidR="00FF03C5" w:rsidRPr="005207C1" w14:paraId="04D9EF07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7632" w14:textId="0F740341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4802AE" w14:textId="0B9EB4E9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Лукашев Дмитр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9B8EA0" w14:textId="5F85BC90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BB708E" w14:textId="32C41F59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8 г. Выборга"</w:t>
            </w:r>
          </w:p>
        </w:tc>
      </w:tr>
      <w:tr w:rsidR="00FF03C5" w:rsidRPr="005207C1" w14:paraId="18F2AD92" w14:textId="77777777" w:rsidTr="00FF03C5">
        <w:trPr>
          <w:trHeight w:val="403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8156" w14:textId="70AD7ECC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759701" w14:textId="628F0C3C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Трифонова Ла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2F0E9A" w14:textId="289FB967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5012EC" w14:textId="28F359EC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8 г. Выборга"</w:t>
            </w:r>
          </w:p>
        </w:tc>
      </w:tr>
      <w:tr w:rsidR="00FF03C5" w:rsidRPr="005207C1" w14:paraId="3E5206DD" w14:textId="77777777" w:rsidTr="00FF03C5">
        <w:trPr>
          <w:trHeight w:val="615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47B1" w14:textId="4AE63C10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AE4FEF" w14:textId="24D53F7A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Зиновьев Кирил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3D3640" w14:textId="12987D23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571875" w14:textId="1ACD7C3E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8 г. Выборга"</w:t>
            </w:r>
          </w:p>
        </w:tc>
      </w:tr>
      <w:tr w:rsidR="00FF03C5" w:rsidRPr="005207C1" w14:paraId="0852C6B3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B37E6" w14:textId="7D9B17A3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2C1EFD" w14:textId="23F0F175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Кобзарь Ром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AD9EBC" w14:textId="7F055D96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AF6F6E" w14:textId="58241144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8 г. Выборга"</w:t>
            </w:r>
          </w:p>
        </w:tc>
      </w:tr>
      <w:tr w:rsidR="00FF03C5" w:rsidRPr="005207C1" w14:paraId="431DC9D7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BD32" w14:textId="41E6C2A6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B117B6" w14:textId="6D6BC994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едведев Андр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E74E00" w14:textId="0BE43456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A82845" w14:textId="7AB74720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8 г. Выборга"</w:t>
            </w:r>
          </w:p>
        </w:tc>
      </w:tr>
      <w:tr w:rsidR="00FF03C5" w:rsidRPr="005207C1" w14:paraId="263B47C6" w14:textId="77777777" w:rsidTr="00306447">
        <w:trPr>
          <w:trHeight w:val="487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CFF" w14:textId="4CC62CA7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12F9F7" w14:textId="5B2115D2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proofErr w:type="spellStart"/>
            <w:r w:rsidRPr="005207C1">
              <w:rPr>
                <w:color w:val="000000" w:themeColor="text1"/>
              </w:rPr>
              <w:t>Копин</w:t>
            </w:r>
            <w:proofErr w:type="spellEnd"/>
            <w:r w:rsidRPr="005207C1">
              <w:rPr>
                <w:color w:val="000000" w:themeColor="text1"/>
              </w:rPr>
              <w:t xml:space="preserve"> Макси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C75F0" w14:textId="4CB88FFF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153FBF" w14:textId="64308644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8 г. Выборга"</w:t>
            </w:r>
          </w:p>
        </w:tc>
      </w:tr>
      <w:tr w:rsidR="00FF03C5" w:rsidRPr="005207C1" w14:paraId="6675BF35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9953F" w14:textId="69ABCE0B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8F3FBF" w14:textId="1F4EF83A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уратов Оле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8D3C28" w14:textId="5F7911C9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49A618" w14:textId="349BD16B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14"</w:t>
            </w:r>
          </w:p>
        </w:tc>
      </w:tr>
      <w:tr w:rsidR="00FF03C5" w:rsidRPr="005207C1" w14:paraId="3A480829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48D1" w14:textId="7F0C71DB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29575D" w14:textId="339581DE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proofErr w:type="spellStart"/>
            <w:r w:rsidRPr="005207C1">
              <w:rPr>
                <w:color w:val="000000" w:themeColor="text1"/>
              </w:rPr>
              <w:t>Куганова</w:t>
            </w:r>
            <w:proofErr w:type="spellEnd"/>
            <w:r w:rsidRPr="005207C1">
              <w:rPr>
                <w:color w:val="000000" w:themeColor="text1"/>
              </w:rPr>
              <w:t xml:space="preserve"> Кс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0951AC" w14:textId="42AC384B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8EE085" w14:textId="58BDD33B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14"</w:t>
            </w:r>
          </w:p>
        </w:tc>
      </w:tr>
      <w:tr w:rsidR="00FF03C5" w:rsidRPr="005207C1" w14:paraId="61780162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BCC4" w14:textId="1B78D40C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43929A" w14:textId="09A3EF5A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Дегтева Ан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5C1143" w14:textId="63F85AC7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0EFFCC" w14:textId="055D64B7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14"</w:t>
            </w:r>
          </w:p>
        </w:tc>
      </w:tr>
      <w:tr w:rsidR="00FF03C5" w:rsidRPr="005207C1" w14:paraId="672CA47B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D1C6" w14:textId="056BA302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8B7C10" w14:textId="71221108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Бельская Верони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233147" w14:textId="49BF73B6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2644DD" w14:textId="6AED71A2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14"</w:t>
            </w:r>
          </w:p>
        </w:tc>
      </w:tr>
      <w:tr w:rsidR="00FF03C5" w:rsidRPr="005207C1" w14:paraId="5735DD0A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DEA2" w14:textId="0D59449E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34CB7E" w14:textId="486DBAC0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Срибная Анастас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6F4C15" w14:textId="50C6EAC7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C69B05" w14:textId="322D33B0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Гимназия"</w:t>
            </w:r>
          </w:p>
        </w:tc>
      </w:tr>
      <w:tr w:rsidR="00FF03C5" w:rsidRPr="005207C1" w14:paraId="4D404BCA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E8B6" w14:textId="34AA206A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AA681B" w14:textId="36A86F9B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proofErr w:type="spellStart"/>
            <w:r w:rsidRPr="005207C1">
              <w:rPr>
                <w:color w:val="000000" w:themeColor="text1"/>
              </w:rPr>
              <w:t>Пушторская</w:t>
            </w:r>
            <w:proofErr w:type="spellEnd"/>
            <w:r w:rsidRPr="005207C1">
              <w:rPr>
                <w:color w:val="000000" w:themeColor="text1"/>
              </w:rPr>
              <w:t xml:space="preserve"> Ольг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68B36B" w14:textId="7A29B014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B7E104" w14:textId="0B24A6B4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Гимназия"</w:t>
            </w:r>
          </w:p>
        </w:tc>
      </w:tr>
      <w:tr w:rsidR="00FF03C5" w:rsidRPr="005207C1" w14:paraId="5CC10459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DAFC5" w14:textId="7DAA5321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ACF733" w14:textId="295619B5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Воробьева Валер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94492D" w14:textId="6724ED06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C821AF" w14:textId="2039840D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6"</w:t>
            </w:r>
          </w:p>
        </w:tc>
      </w:tr>
      <w:tr w:rsidR="00FF03C5" w:rsidRPr="005207C1" w14:paraId="35C2DFE9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01A3" w14:textId="0A4403EA" w:rsidR="00FF03C5" w:rsidRPr="005207C1" w:rsidRDefault="00FF03C5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F4AFE5" w14:textId="08F36930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proofErr w:type="spellStart"/>
            <w:r w:rsidRPr="005207C1">
              <w:rPr>
                <w:color w:val="000000" w:themeColor="text1"/>
              </w:rPr>
              <w:t>Заушицына</w:t>
            </w:r>
            <w:proofErr w:type="spellEnd"/>
            <w:r w:rsidRPr="005207C1">
              <w:rPr>
                <w:color w:val="000000" w:themeColor="text1"/>
              </w:rPr>
              <w:t xml:space="preserve"> Мар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0CAA54" w14:textId="7D170603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EF0C97" w14:textId="672E664E" w:rsidR="00FF03C5" w:rsidRPr="005207C1" w:rsidRDefault="00FF03C5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5207C1">
              <w:rPr>
                <w:color w:val="000000" w:themeColor="text1"/>
              </w:rPr>
              <w:t>МБОУ "СОШ № 6"</w:t>
            </w:r>
          </w:p>
        </w:tc>
      </w:tr>
      <w:tr w:rsidR="000870DA" w:rsidRPr="005207C1" w14:paraId="7B8F13EE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33CF" w14:textId="77777777" w:rsidR="000870DA" w:rsidRPr="005207C1" w:rsidRDefault="000870DA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423A94" w14:textId="06B44FC4" w:rsidR="000870DA" w:rsidRPr="005207C1" w:rsidRDefault="000870DA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акова Александр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CE2A50" w14:textId="4E64B4F8" w:rsidR="000870DA" w:rsidRPr="005207C1" w:rsidRDefault="000870DA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3A244B" w14:textId="0A597F93" w:rsidR="000870DA" w:rsidRPr="005207C1" w:rsidRDefault="000870DA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"СОШ № 1</w:t>
            </w:r>
            <w:r w:rsidRPr="000870DA">
              <w:rPr>
                <w:color w:val="000000" w:themeColor="text1"/>
              </w:rPr>
              <w:t>"</w:t>
            </w:r>
          </w:p>
        </w:tc>
      </w:tr>
      <w:tr w:rsidR="000870DA" w:rsidRPr="005207C1" w14:paraId="17CF4C71" w14:textId="77777777" w:rsidTr="00FF03C5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8E7C" w14:textId="77777777" w:rsidR="000870DA" w:rsidRPr="005207C1" w:rsidRDefault="000870DA" w:rsidP="00FF03C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D30508" w14:textId="1C60FAE0" w:rsidR="000870DA" w:rsidRPr="005207C1" w:rsidRDefault="000870DA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фанова Екатери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7509E0" w14:textId="087F72BA" w:rsidR="000870DA" w:rsidRPr="005207C1" w:rsidRDefault="000870DA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08CDE3" w14:textId="569A6057" w:rsidR="000870DA" w:rsidRPr="005207C1" w:rsidRDefault="000870DA" w:rsidP="00FF03C5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0870DA">
              <w:rPr>
                <w:color w:val="000000" w:themeColor="text1"/>
              </w:rPr>
              <w:t>МБОУ "СОШ № 1"</w:t>
            </w:r>
          </w:p>
        </w:tc>
      </w:tr>
    </w:tbl>
    <w:p w14:paraId="30F9789B" w14:textId="77777777" w:rsidR="00D4229F" w:rsidRPr="005207C1" w:rsidRDefault="00D4229F" w:rsidP="00FF0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949F7B" w14:textId="77777777" w:rsidR="00987272" w:rsidRPr="005207C1" w:rsidRDefault="00987272" w:rsidP="00FF03C5">
      <w:pPr>
        <w:jc w:val="center"/>
        <w:rPr>
          <w:rFonts w:ascii="Times New Roman" w:hAnsi="Times New Roman"/>
          <w:sz w:val="24"/>
          <w:szCs w:val="24"/>
        </w:rPr>
      </w:pPr>
    </w:p>
    <w:p w14:paraId="79B73554" w14:textId="77777777" w:rsidR="000D66AB" w:rsidRPr="005207C1" w:rsidRDefault="000D66AB" w:rsidP="00FF0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5DD44" w14:textId="77777777" w:rsidR="000D66AB" w:rsidRPr="005207C1" w:rsidRDefault="000D66AB" w:rsidP="00FF0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863606" w14:textId="77777777" w:rsidR="000D66AB" w:rsidRPr="005207C1" w:rsidRDefault="000D66AB" w:rsidP="00FF0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D34020" w14:textId="77777777" w:rsidR="000D66AB" w:rsidRPr="005207C1" w:rsidRDefault="000D66AB" w:rsidP="00FF0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4FCB17" w14:textId="77777777" w:rsidR="000D66AB" w:rsidRPr="005207C1" w:rsidRDefault="000D66AB" w:rsidP="00FF0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2F056D" w14:textId="77777777" w:rsidR="000D66AB" w:rsidRPr="005207C1" w:rsidRDefault="000D66AB" w:rsidP="00FF0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EFF8CC" w14:textId="77777777" w:rsidR="001D7106" w:rsidRPr="005207C1" w:rsidRDefault="001D7106" w:rsidP="00FF0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28678C" w14:textId="35DF2BB0" w:rsidR="00C36BB2" w:rsidRPr="005207C1" w:rsidRDefault="00C36BB2" w:rsidP="00FF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1963F8" w14:textId="4D9BBCC1" w:rsidR="006E39F2" w:rsidRPr="005207C1" w:rsidRDefault="006E39F2" w:rsidP="00FF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1CC92E" w14:textId="77777777" w:rsidR="006E39F2" w:rsidRPr="005207C1" w:rsidRDefault="006E39F2" w:rsidP="00FF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5ECA5E" w14:textId="77777777" w:rsidR="006E39F2" w:rsidRPr="005207C1" w:rsidRDefault="006E39F2" w:rsidP="00FF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865E20" w14:textId="77777777" w:rsidR="006E39F2" w:rsidRPr="005207C1" w:rsidRDefault="006E39F2" w:rsidP="00FF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D5D3A3" w14:textId="77777777" w:rsidR="006E39F2" w:rsidRPr="005207C1" w:rsidRDefault="006E39F2" w:rsidP="00FF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E24B7CF" w14:textId="77777777" w:rsidR="006E39F2" w:rsidRPr="005207C1" w:rsidRDefault="006E39F2" w:rsidP="00FF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AC3E64" w14:textId="77777777" w:rsidR="006E39F2" w:rsidRPr="005207C1" w:rsidRDefault="006E39F2" w:rsidP="00FF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E25307" w14:textId="77777777" w:rsidR="006E39F2" w:rsidRPr="00ED027B" w:rsidRDefault="006E39F2" w:rsidP="00FF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97FF13" w14:textId="77777777" w:rsidR="006E39F2" w:rsidRPr="00ED027B" w:rsidRDefault="006E39F2" w:rsidP="00FF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2132F9" w14:textId="77777777" w:rsidR="006E39F2" w:rsidRPr="00ED027B" w:rsidRDefault="006E39F2" w:rsidP="00D0777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EAD67B4" w14:textId="77777777" w:rsidR="006E39F2" w:rsidRPr="00ED027B" w:rsidRDefault="006E39F2" w:rsidP="00D07771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4D704340" w14:textId="77777777" w:rsidR="006E39F2" w:rsidRPr="00ED027B" w:rsidRDefault="006E39F2" w:rsidP="00D07771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D0C670" w14:textId="77777777" w:rsidR="006E39F2" w:rsidRPr="00ED027B" w:rsidRDefault="006E39F2" w:rsidP="00D07771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7259AEDF" w14:textId="77777777" w:rsidR="006E39F2" w:rsidRPr="00ED027B" w:rsidRDefault="006E39F2" w:rsidP="00D07771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968856" w14:textId="77777777" w:rsidR="006E39F2" w:rsidRPr="00ED027B" w:rsidRDefault="006E39F2" w:rsidP="00D07771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AF937AA" w14:textId="77777777" w:rsidR="006E39F2" w:rsidRPr="00ED027B" w:rsidRDefault="006E39F2" w:rsidP="00D07771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35D9484E" w14:textId="77777777" w:rsidR="006E39F2" w:rsidRPr="00ED027B" w:rsidRDefault="006E39F2" w:rsidP="00D07771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6BB7A01D" w14:textId="77777777" w:rsidR="006E39F2" w:rsidRPr="00ED027B" w:rsidRDefault="006E39F2" w:rsidP="00D07771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7E86792F" w14:textId="77777777" w:rsidR="006E39F2" w:rsidRDefault="006E39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D027B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14:paraId="6D99AEB0" w14:textId="57B0A107" w:rsidR="004C3DE5" w:rsidRPr="00ED027B" w:rsidRDefault="004C3DE5" w:rsidP="0069143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E3FBA2" w14:textId="77777777" w:rsidR="00D4229F" w:rsidRPr="00ED027B" w:rsidRDefault="00D4229F" w:rsidP="00D07771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D027B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 w:rsidR="00317622" w:rsidRPr="00ED027B"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14:paraId="50393D8F" w14:textId="77777777" w:rsidR="00D4229F" w:rsidRPr="00ED027B" w:rsidRDefault="00D4229F" w:rsidP="00D07771">
      <w:pPr>
        <w:spacing w:after="0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D027B">
        <w:rPr>
          <w:rFonts w:ascii="Times New Roman" w:hAnsi="Times New Roman"/>
          <w:sz w:val="24"/>
          <w:szCs w:val="24"/>
        </w:rPr>
        <w:t xml:space="preserve">к распоряжению </w:t>
      </w:r>
    </w:p>
    <w:p w14:paraId="3EFB6A45" w14:textId="77777777" w:rsidR="00D4229F" w:rsidRPr="00ED027B" w:rsidRDefault="00D4229F" w:rsidP="00D077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27B">
        <w:rPr>
          <w:rFonts w:ascii="Times New Roman" w:hAnsi="Times New Roman"/>
          <w:sz w:val="24"/>
          <w:szCs w:val="24"/>
        </w:rPr>
        <w:t xml:space="preserve">комитета образования </w:t>
      </w:r>
    </w:p>
    <w:p w14:paraId="0A4D40FE" w14:textId="2B9FAC7E" w:rsidR="00AC7FE9" w:rsidRPr="00ED027B" w:rsidRDefault="00306447" w:rsidP="005257C4">
      <w:pPr>
        <w:spacing w:after="0" w:line="240" w:lineRule="auto"/>
        <w:ind w:firstLine="581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D4720" w:rsidRPr="00ED027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6.01.2020__</w:t>
      </w:r>
      <w:r>
        <w:rPr>
          <w:rFonts w:ascii="Times New Roman" w:hAnsi="Times New Roman"/>
          <w:sz w:val="24"/>
          <w:szCs w:val="24"/>
        </w:rPr>
        <w:t xml:space="preserve"> </w:t>
      </w:r>
      <w:r w:rsidR="0012444B" w:rsidRPr="00ED027B">
        <w:rPr>
          <w:rFonts w:ascii="Times New Roman" w:hAnsi="Times New Roman"/>
          <w:sz w:val="24"/>
          <w:szCs w:val="24"/>
        </w:rPr>
        <w:t xml:space="preserve">№ </w:t>
      </w:r>
      <w:r w:rsidR="00F41517" w:rsidRPr="00ED027B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19  </w:t>
      </w:r>
      <w:r w:rsidR="0012444B" w:rsidRPr="00ED02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47743" w:rsidRPr="00ED027B">
        <w:rPr>
          <w:rFonts w:ascii="Times New Roman" w:hAnsi="Times New Roman"/>
          <w:sz w:val="24"/>
          <w:szCs w:val="24"/>
          <w:u w:val="single"/>
        </w:rPr>
        <w:t>-р</w:t>
      </w:r>
      <w:r w:rsidR="00AC7FE9" w:rsidRPr="00ED027B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</w:p>
    <w:p w14:paraId="50C2FDE7" w14:textId="77777777" w:rsidR="00AC7FE9" w:rsidRPr="00ED027B" w:rsidRDefault="00AC7FE9" w:rsidP="00AC7FE9">
      <w:pPr>
        <w:spacing w:after="0" w:line="240" w:lineRule="auto"/>
        <w:ind w:firstLine="6096"/>
        <w:rPr>
          <w:rFonts w:ascii="Times New Roman" w:hAnsi="Times New Roman"/>
          <w:sz w:val="24"/>
          <w:szCs w:val="24"/>
        </w:rPr>
      </w:pPr>
    </w:p>
    <w:p w14:paraId="77873770" w14:textId="77777777" w:rsidR="00F41517" w:rsidRPr="00ED027B" w:rsidRDefault="00F41517" w:rsidP="00F41517"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D027B">
        <w:rPr>
          <w:rFonts w:eastAsia="Calibri"/>
          <w:b/>
          <w:sz w:val="24"/>
          <w:szCs w:val="24"/>
          <w:lang w:eastAsia="en-US"/>
        </w:rPr>
        <w:t>Программа профильной сессии по истории для 9-10 классов.</w:t>
      </w:r>
    </w:p>
    <w:p w14:paraId="1966B249" w14:textId="77777777" w:rsidR="00F41517" w:rsidRPr="00ED027B" w:rsidRDefault="00F41517" w:rsidP="00F41517"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D027B">
        <w:rPr>
          <w:rFonts w:eastAsia="Calibri"/>
          <w:b/>
          <w:sz w:val="24"/>
          <w:szCs w:val="24"/>
          <w:lang w:eastAsia="en-US"/>
        </w:rPr>
        <w:t>Занятия проходят в МБОУ «Гимназия №11»</w:t>
      </w:r>
    </w:p>
    <w:p w14:paraId="13D251E5" w14:textId="77777777" w:rsidR="00F41517" w:rsidRPr="00ED027B" w:rsidRDefault="00F41517" w:rsidP="00F41517"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D027B">
        <w:rPr>
          <w:rFonts w:eastAsia="Calibri"/>
          <w:b/>
          <w:sz w:val="24"/>
          <w:szCs w:val="24"/>
          <w:lang w:eastAsia="en-US"/>
        </w:rPr>
        <w:t xml:space="preserve"> Актовый зал</w:t>
      </w:r>
    </w:p>
    <w:tbl>
      <w:tblPr>
        <w:tblStyle w:val="a6"/>
        <w:tblW w:w="10485" w:type="dxa"/>
        <w:tblInd w:w="-983" w:type="dxa"/>
        <w:tblLook w:val="04A0" w:firstRow="1" w:lastRow="0" w:firstColumn="1" w:lastColumn="0" w:noHBand="0" w:noVBand="1"/>
      </w:tblPr>
      <w:tblGrid>
        <w:gridCol w:w="1696"/>
        <w:gridCol w:w="851"/>
        <w:gridCol w:w="2410"/>
        <w:gridCol w:w="2551"/>
        <w:gridCol w:w="2977"/>
      </w:tblGrid>
      <w:tr w:rsidR="00F41517" w:rsidRPr="00ED027B" w14:paraId="65753C0C" w14:textId="77777777" w:rsidTr="00F415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7A96" w14:textId="77777777" w:rsidR="00F41517" w:rsidRPr="00ED027B" w:rsidRDefault="00F41517" w:rsidP="00F4151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27B">
              <w:rPr>
                <w:rFonts w:eastAsia="Calibri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F67" w14:textId="77777777" w:rsidR="00F41517" w:rsidRPr="00ED027B" w:rsidRDefault="00F41517" w:rsidP="00F4151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27B">
              <w:rPr>
                <w:rFonts w:eastAsia="Calibri"/>
                <w:b/>
                <w:sz w:val="24"/>
                <w:szCs w:val="24"/>
              </w:rPr>
              <w:t>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41F" w14:textId="77777777" w:rsidR="00F41517" w:rsidRPr="00ED027B" w:rsidRDefault="00F41517" w:rsidP="00F4151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27B">
              <w:rPr>
                <w:rFonts w:eastAsia="Calibri"/>
                <w:b/>
                <w:sz w:val="24"/>
                <w:szCs w:val="24"/>
              </w:rPr>
              <w:t>20.01</w:t>
            </w:r>
          </w:p>
          <w:p w14:paraId="6C735411" w14:textId="77777777" w:rsidR="00F41517" w:rsidRPr="00ED027B" w:rsidRDefault="00F41517" w:rsidP="00F4151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27B">
              <w:rPr>
                <w:rFonts w:eastAsia="Calibri"/>
                <w:b/>
                <w:sz w:val="24"/>
                <w:szCs w:val="24"/>
              </w:rPr>
              <w:t>Понедельник</w:t>
            </w:r>
          </w:p>
          <w:p w14:paraId="1F6D054B" w14:textId="77777777" w:rsidR="00F41517" w:rsidRPr="00ED027B" w:rsidRDefault="00F41517" w:rsidP="00F4151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BE20" w14:textId="77777777" w:rsidR="00F41517" w:rsidRPr="00ED027B" w:rsidRDefault="00F41517" w:rsidP="00F4151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27B">
              <w:rPr>
                <w:rFonts w:eastAsia="Calibri"/>
                <w:b/>
                <w:sz w:val="24"/>
                <w:szCs w:val="24"/>
              </w:rPr>
              <w:t>21.01</w:t>
            </w:r>
          </w:p>
          <w:p w14:paraId="643AAE16" w14:textId="77777777" w:rsidR="00F41517" w:rsidRPr="00ED027B" w:rsidRDefault="00F41517" w:rsidP="00F4151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27B">
              <w:rPr>
                <w:rFonts w:eastAsia="Calibri"/>
                <w:b/>
                <w:sz w:val="24"/>
                <w:szCs w:val="24"/>
              </w:rPr>
              <w:t>Вторник</w:t>
            </w:r>
          </w:p>
          <w:p w14:paraId="3A356160" w14:textId="77777777" w:rsidR="00F41517" w:rsidRPr="00ED027B" w:rsidRDefault="00F41517" w:rsidP="00F4151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27B" w14:textId="77777777" w:rsidR="00F41517" w:rsidRPr="00ED027B" w:rsidRDefault="00F41517" w:rsidP="00F4151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27B">
              <w:rPr>
                <w:rFonts w:eastAsia="Calibri"/>
                <w:b/>
                <w:sz w:val="24"/>
                <w:szCs w:val="24"/>
              </w:rPr>
              <w:t>22.01</w:t>
            </w:r>
          </w:p>
          <w:p w14:paraId="7BCB8405" w14:textId="77777777" w:rsidR="00F41517" w:rsidRPr="00ED027B" w:rsidRDefault="00F41517" w:rsidP="00F4151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27B">
              <w:rPr>
                <w:rFonts w:eastAsia="Calibri"/>
                <w:b/>
                <w:sz w:val="24"/>
                <w:szCs w:val="24"/>
              </w:rPr>
              <w:t>Среда</w:t>
            </w:r>
          </w:p>
          <w:p w14:paraId="49949DC4" w14:textId="77777777" w:rsidR="00F41517" w:rsidRPr="00ED027B" w:rsidRDefault="00F41517" w:rsidP="00F4151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41517" w:rsidRPr="00ED027B" w14:paraId="772A5EF6" w14:textId="77777777" w:rsidTr="00F415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7C03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8.30 – 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6F43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1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0D98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«Люди на войне» Захарова М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5928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 xml:space="preserve">«История в искусстве» </w:t>
            </w:r>
            <w:proofErr w:type="spellStart"/>
            <w:r w:rsidRPr="00ED027B">
              <w:rPr>
                <w:rFonts w:eastAsia="Calibri"/>
                <w:sz w:val="24"/>
                <w:szCs w:val="24"/>
              </w:rPr>
              <w:t>Сёмина</w:t>
            </w:r>
            <w:proofErr w:type="spellEnd"/>
            <w:r w:rsidRPr="00ED027B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4AC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«Деятели российской истории в Выборге» Алексеенко Ю.П.</w:t>
            </w:r>
          </w:p>
        </w:tc>
      </w:tr>
      <w:tr w:rsidR="00F41517" w:rsidRPr="00ED027B" w14:paraId="3B21648F" w14:textId="77777777" w:rsidTr="00F415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F389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9.25 – 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A576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2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7FC6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«Люди на войне» Захарова М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BBF4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 xml:space="preserve">«История в искусстве» </w:t>
            </w:r>
            <w:proofErr w:type="spellStart"/>
            <w:r w:rsidRPr="00ED027B">
              <w:rPr>
                <w:rFonts w:eastAsia="Calibri"/>
                <w:sz w:val="24"/>
                <w:szCs w:val="24"/>
              </w:rPr>
              <w:t>Сёмина</w:t>
            </w:r>
            <w:proofErr w:type="spellEnd"/>
            <w:r w:rsidRPr="00ED027B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3E21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«Деятели российской истории в Выборге» Алексеенко Ю.П.</w:t>
            </w:r>
          </w:p>
        </w:tc>
      </w:tr>
      <w:tr w:rsidR="00F41517" w:rsidRPr="00ED027B" w14:paraId="29F7EC91" w14:textId="77777777" w:rsidTr="00F415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A35C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10.25 – 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B8FE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3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C76F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Работа с картами. Битвы Великой Отечественной войны» Смирнов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BB06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 xml:space="preserve">Работа с иллюстративными заданиями на олимпиаде по </w:t>
            </w:r>
            <w:proofErr w:type="gramStart"/>
            <w:r w:rsidRPr="00ED027B">
              <w:rPr>
                <w:rFonts w:eastAsia="Calibri"/>
                <w:sz w:val="24"/>
                <w:szCs w:val="24"/>
              </w:rPr>
              <w:t>истории .</w:t>
            </w:r>
            <w:proofErr w:type="gramEnd"/>
            <w:r w:rsidRPr="00ED027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D027B">
              <w:rPr>
                <w:rFonts w:eastAsia="Calibri"/>
                <w:sz w:val="24"/>
                <w:szCs w:val="24"/>
              </w:rPr>
              <w:t>Стрембицкая</w:t>
            </w:r>
            <w:proofErr w:type="spellEnd"/>
            <w:r w:rsidRPr="00ED027B">
              <w:rPr>
                <w:rFonts w:eastAsia="Calibri"/>
                <w:sz w:val="24"/>
                <w:szCs w:val="24"/>
              </w:rPr>
              <w:t xml:space="preserve"> Ю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BCE2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 xml:space="preserve">«Деятели российской культуры </w:t>
            </w:r>
            <w:r w:rsidRPr="00ED027B">
              <w:rPr>
                <w:rFonts w:eastAsia="Calibri"/>
                <w:sz w:val="24"/>
                <w:szCs w:val="24"/>
                <w:lang w:val="en-US"/>
              </w:rPr>
              <w:t>XIX</w:t>
            </w:r>
            <w:r w:rsidRPr="00ED027B">
              <w:rPr>
                <w:rFonts w:eastAsia="Calibri"/>
                <w:sz w:val="24"/>
                <w:szCs w:val="24"/>
              </w:rPr>
              <w:t>-</w:t>
            </w:r>
            <w:r w:rsidRPr="00ED027B">
              <w:rPr>
                <w:rFonts w:eastAsia="Calibri"/>
                <w:sz w:val="24"/>
                <w:szCs w:val="24"/>
                <w:lang w:val="en-US"/>
              </w:rPr>
              <w:t>XX</w:t>
            </w:r>
            <w:r w:rsidRPr="00ED027B">
              <w:rPr>
                <w:rFonts w:eastAsia="Calibri"/>
                <w:sz w:val="24"/>
                <w:szCs w:val="24"/>
              </w:rPr>
              <w:t xml:space="preserve"> века в Выборге» </w:t>
            </w:r>
            <w:proofErr w:type="spellStart"/>
            <w:r w:rsidRPr="00ED027B">
              <w:rPr>
                <w:rFonts w:eastAsia="Calibri"/>
                <w:sz w:val="24"/>
                <w:szCs w:val="24"/>
              </w:rPr>
              <w:t>Мошник</w:t>
            </w:r>
            <w:proofErr w:type="spellEnd"/>
            <w:r w:rsidRPr="00ED027B">
              <w:rPr>
                <w:rFonts w:eastAsia="Calibri"/>
                <w:sz w:val="24"/>
                <w:szCs w:val="24"/>
              </w:rPr>
              <w:t xml:space="preserve"> Ю.И.</w:t>
            </w:r>
          </w:p>
        </w:tc>
      </w:tr>
      <w:tr w:rsidR="00F41517" w:rsidRPr="00ED027B" w14:paraId="592B8935" w14:textId="77777777" w:rsidTr="00F415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2E93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11.30 – 1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8436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4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D80B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Работа с картами. Битвы Великой Отечественной войны» Смирнов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0254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Работа с иллюстративными заданиями на олимпиаде по истории.</w:t>
            </w:r>
          </w:p>
          <w:p w14:paraId="7D090C61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ED027B">
              <w:rPr>
                <w:rFonts w:eastAsia="Calibri"/>
                <w:sz w:val="24"/>
                <w:szCs w:val="24"/>
              </w:rPr>
              <w:t>Стрембицкая</w:t>
            </w:r>
            <w:proofErr w:type="spellEnd"/>
            <w:r w:rsidRPr="00ED027B">
              <w:rPr>
                <w:rFonts w:eastAsia="Calibri"/>
                <w:sz w:val="24"/>
                <w:szCs w:val="24"/>
              </w:rPr>
              <w:t xml:space="preserve"> Ю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EA76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 xml:space="preserve">«Их именами названы улицы Выборга» </w:t>
            </w:r>
            <w:proofErr w:type="spellStart"/>
            <w:r w:rsidRPr="00ED027B">
              <w:rPr>
                <w:rFonts w:eastAsia="Calibri"/>
                <w:sz w:val="24"/>
                <w:szCs w:val="24"/>
              </w:rPr>
              <w:t>Крайнова</w:t>
            </w:r>
            <w:proofErr w:type="spellEnd"/>
            <w:r w:rsidRPr="00ED027B">
              <w:rPr>
                <w:rFonts w:eastAsia="Calibri"/>
                <w:sz w:val="24"/>
                <w:szCs w:val="24"/>
              </w:rPr>
              <w:t xml:space="preserve"> О.В.</w:t>
            </w:r>
          </w:p>
        </w:tc>
      </w:tr>
      <w:tr w:rsidR="00F41517" w:rsidRPr="00ED027B" w14:paraId="737CF108" w14:textId="77777777" w:rsidTr="00F415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9602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12.25 – 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D02C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5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528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«Как писать олимпиадное историческое сочинение?»  Орлова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F6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Работа с текстами документов на олимпиаде по истории. Муравьева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A55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 xml:space="preserve">«Их именами названы улицы Выборга» </w:t>
            </w:r>
            <w:proofErr w:type="spellStart"/>
            <w:r w:rsidRPr="00ED027B">
              <w:rPr>
                <w:rFonts w:eastAsia="Calibri"/>
                <w:sz w:val="24"/>
                <w:szCs w:val="24"/>
              </w:rPr>
              <w:t>Крайнова</w:t>
            </w:r>
            <w:proofErr w:type="spellEnd"/>
            <w:r w:rsidRPr="00ED027B">
              <w:rPr>
                <w:rFonts w:eastAsia="Calibri"/>
                <w:sz w:val="24"/>
                <w:szCs w:val="24"/>
              </w:rPr>
              <w:t xml:space="preserve"> О.В.</w:t>
            </w:r>
          </w:p>
        </w:tc>
      </w:tr>
      <w:tr w:rsidR="00F41517" w:rsidRPr="00ED027B" w14:paraId="073249E0" w14:textId="77777777" w:rsidTr="00F415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BE2A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13.25 – 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0748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6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2D93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«Как писать олимпиадное историческое сочинение?»  Орлова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20C4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Работа с текстами документов на олимпиаде по истории.</w:t>
            </w:r>
          </w:p>
          <w:p w14:paraId="4F99DA2A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Муравьева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ABA" w14:textId="77777777" w:rsidR="00F41517" w:rsidRPr="00ED027B" w:rsidRDefault="00F41517" w:rsidP="00F415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027B">
              <w:rPr>
                <w:rFonts w:eastAsia="Calibri"/>
                <w:sz w:val="24"/>
                <w:szCs w:val="24"/>
              </w:rPr>
              <w:t>Экскурсия в Зал воинской славы Дома молодежи города Выборга. Смирнова О.К.</w:t>
            </w:r>
          </w:p>
        </w:tc>
      </w:tr>
    </w:tbl>
    <w:p w14:paraId="2FD709E3" w14:textId="77777777" w:rsidR="005257C4" w:rsidRPr="00ED027B" w:rsidRDefault="005257C4" w:rsidP="005257C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55041D8C" w14:textId="72E17FBC" w:rsidR="00E97F28" w:rsidRPr="00ED027B" w:rsidRDefault="005257C4" w:rsidP="005257C4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ED027B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sectPr w:rsidR="00E97F28" w:rsidRPr="00ED027B" w:rsidSect="00E97F28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2A3"/>
    <w:multiLevelType w:val="hybridMultilevel"/>
    <w:tmpl w:val="E9EC9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C99"/>
    <w:multiLevelType w:val="hybridMultilevel"/>
    <w:tmpl w:val="8FF0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9D9"/>
    <w:multiLevelType w:val="hybridMultilevel"/>
    <w:tmpl w:val="B040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019"/>
    <w:multiLevelType w:val="hybridMultilevel"/>
    <w:tmpl w:val="BAA85994"/>
    <w:lvl w:ilvl="0" w:tplc="7C9CDE1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5A81"/>
    <w:multiLevelType w:val="hybridMultilevel"/>
    <w:tmpl w:val="D348F014"/>
    <w:lvl w:ilvl="0" w:tplc="C9D80346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502E08"/>
    <w:multiLevelType w:val="hybridMultilevel"/>
    <w:tmpl w:val="30A6D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336F5"/>
    <w:multiLevelType w:val="hybridMultilevel"/>
    <w:tmpl w:val="2E92F022"/>
    <w:lvl w:ilvl="0" w:tplc="357E889C">
      <w:start w:val="1"/>
      <w:numFmt w:val="decimal"/>
      <w:lvlText w:val="%1."/>
      <w:lvlJc w:val="left"/>
      <w:pPr>
        <w:ind w:left="31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0" w:hanging="360"/>
      </w:pPr>
    </w:lvl>
    <w:lvl w:ilvl="2" w:tplc="0419001B" w:tentative="1">
      <w:start w:val="1"/>
      <w:numFmt w:val="lowerRoman"/>
      <w:lvlText w:val="%3."/>
      <w:lvlJc w:val="right"/>
      <w:pPr>
        <w:ind w:left="4070" w:hanging="180"/>
      </w:pPr>
    </w:lvl>
    <w:lvl w:ilvl="3" w:tplc="0419000F" w:tentative="1">
      <w:start w:val="1"/>
      <w:numFmt w:val="decimal"/>
      <w:lvlText w:val="%4."/>
      <w:lvlJc w:val="left"/>
      <w:pPr>
        <w:ind w:left="4790" w:hanging="360"/>
      </w:pPr>
    </w:lvl>
    <w:lvl w:ilvl="4" w:tplc="04190019" w:tentative="1">
      <w:start w:val="1"/>
      <w:numFmt w:val="lowerLetter"/>
      <w:lvlText w:val="%5."/>
      <w:lvlJc w:val="left"/>
      <w:pPr>
        <w:ind w:left="5510" w:hanging="360"/>
      </w:pPr>
    </w:lvl>
    <w:lvl w:ilvl="5" w:tplc="0419001B" w:tentative="1">
      <w:start w:val="1"/>
      <w:numFmt w:val="lowerRoman"/>
      <w:lvlText w:val="%6."/>
      <w:lvlJc w:val="right"/>
      <w:pPr>
        <w:ind w:left="6230" w:hanging="180"/>
      </w:pPr>
    </w:lvl>
    <w:lvl w:ilvl="6" w:tplc="0419000F" w:tentative="1">
      <w:start w:val="1"/>
      <w:numFmt w:val="decimal"/>
      <w:lvlText w:val="%7."/>
      <w:lvlJc w:val="left"/>
      <w:pPr>
        <w:ind w:left="6950" w:hanging="360"/>
      </w:pPr>
    </w:lvl>
    <w:lvl w:ilvl="7" w:tplc="04190019" w:tentative="1">
      <w:start w:val="1"/>
      <w:numFmt w:val="lowerLetter"/>
      <w:lvlText w:val="%8."/>
      <w:lvlJc w:val="left"/>
      <w:pPr>
        <w:ind w:left="7670" w:hanging="360"/>
      </w:pPr>
    </w:lvl>
    <w:lvl w:ilvl="8" w:tplc="041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7" w15:restartNumberingAfterBreak="0">
    <w:nsid w:val="6E0D4615"/>
    <w:multiLevelType w:val="hybridMultilevel"/>
    <w:tmpl w:val="F4A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E5"/>
    <w:rsid w:val="00016FDE"/>
    <w:rsid w:val="00035C4F"/>
    <w:rsid w:val="00047743"/>
    <w:rsid w:val="000870DA"/>
    <w:rsid w:val="00093286"/>
    <w:rsid w:val="00096F99"/>
    <w:rsid w:val="000D18AC"/>
    <w:rsid w:val="000D66AB"/>
    <w:rsid w:val="0012444B"/>
    <w:rsid w:val="00132A2C"/>
    <w:rsid w:val="00142830"/>
    <w:rsid w:val="001B528A"/>
    <w:rsid w:val="001D7106"/>
    <w:rsid w:val="00203268"/>
    <w:rsid w:val="00211002"/>
    <w:rsid w:val="00211C7A"/>
    <w:rsid w:val="002208D0"/>
    <w:rsid w:val="00222FA9"/>
    <w:rsid w:val="00227534"/>
    <w:rsid w:val="00252E1F"/>
    <w:rsid w:val="0026459B"/>
    <w:rsid w:val="002808D8"/>
    <w:rsid w:val="00284A37"/>
    <w:rsid w:val="002B05FD"/>
    <w:rsid w:val="002E0657"/>
    <w:rsid w:val="00306447"/>
    <w:rsid w:val="003066DB"/>
    <w:rsid w:val="00317622"/>
    <w:rsid w:val="00347B4F"/>
    <w:rsid w:val="00374008"/>
    <w:rsid w:val="00376FEC"/>
    <w:rsid w:val="003B2B6E"/>
    <w:rsid w:val="003B6132"/>
    <w:rsid w:val="003D312D"/>
    <w:rsid w:val="0040709D"/>
    <w:rsid w:val="004314FE"/>
    <w:rsid w:val="004369ED"/>
    <w:rsid w:val="00441179"/>
    <w:rsid w:val="00456D40"/>
    <w:rsid w:val="004A15FC"/>
    <w:rsid w:val="004C3DE5"/>
    <w:rsid w:val="004E10A0"/>
    <w:rsid w:val="004E51B6"/>
    <w:rsid w:val="004F2E1B"/>
    <w:rsid w:val="004F7542"/>
    <w:rsid w:val="005207C1"/>
    <w:rsid w:val="005257C4"/>
    <w:rsid w:val="00551265"/>
    <w:rsid w:val="005811AA"/>
    <w:rsid w:val="005C768E"/>
    <w:rsid w:val="005D1B17"/>
    <w:rsid w:val="005D5F81"/>
    <w:rsid w:val="006065F0"/>
    <w:rsid w:val="0067584F"/>
    <w:rsid w:val="00690952"/>
    <w:rsid w:val="00691436"/>
    <w:rsid w:val="0069452F"/>
    <w:rsid w:val="006A4479"/>
    <w:rsid w:val="006C4296"/>
    <w:rsid w:val="006C477B"/>
    <w:rsid w:val="006C5A9F"/>
    <w:rsid w:val="006C7074"/>
    <w:rsid w:val="006D628B"/>
    <w:rsid w:val="006E39F2"/>
    <w:rsid w:val="006E4CE5"/>
    <w:rsid w:val="007016D1"/>
    <w:rsid w:val="007144F0"/>
    <w:rsid w:val="0075343E"/>
    <w:rsid w:val="0075768E"/>
    <w:rsid w:val="00780EDE"/>
    <w:rsid w:val="007C01AC"/>
    <w:rsid w:val="007D4720"/>
    <w:rsid w:val="0080293E"/>
    <w:rsid w:val="0083355E"/>
    <w:rsid w:val="00835EB3"/>
    <w:rsid w:val="008623B5"/>
    <w:rsid w:val="00867435"/>
    <w:rsid w:val="0087077B"/>
    <w:rsid w:val="00887A5E"/>
    <w:rsid w:val="00897D7D"/>
    <w:rsid w:val="008A1E76"/>
    <w:rsid w:val="008A5510"/>
    <w:rsid w:val="008A5587"/>
    <w:rsid w:val="00912D40"/>
    <w:rsid w:val="0091597D"/>
    <w:rsid w:val="009208BF"/>
    <w:rsid w:val="009411C6"/>
    <w:rsid w:val="0095725D"/>
    <w:rsid w:val="0098254B"/>
    <w:rsid w:val="00987272"/>
    <w:rsid w:val="009877E8"/>
    <w:rsid w:val="009916B2"/>
    <w:rsid w:val="00997CCC"/>
    <w:rsid w:val="009A6D14"/>
    <w:rsid w:val="009D2797"/>
    <w:rsid w:val="009F3CF4"/>
    <w:rsid w:val="009F51A6"/>
    <w:rsid w:val="00A2482A"/>
    <w:rsid w:val="00A6710C"/>
    <w:rsid w:val="00A75649"/>
    <w:rsid w:val="00A97D3A"/>
    <w:rsid w:val="00AB292B"/>
    <w:rsid w:val="00AB2CC3"/>
    <w:rsid w:val="00AC23F7"/>
    <w:rsid w:val="00AC5EBA"/>
    <w:rsid w:val="00AC72E3"/>
    <w:rsid w:val="00AC7FE9"/>
    <w:rsid w:val="00AD34CC"/>
    <w:rsid w:val="00AF42A6"/>
    <w:rsid w:val="00B32C13"/>
    <w:rsid w:val="00B40D99"/>
    <w:rsid w:val="00B44D35"/>
    <w:rsid w:val="00B71E4C"/>
    <w:rsid w:val="00B76165"/>
    <w:rsid w:val="00B809D2"/>
    <w:rsid w:val="00BB27B3"/>
    <w:rsid w:val="00BC2DD0"/>
    <w:rsid w:val="00C017C5"/>
    <w:rsid w:val="00C108B1"/>
    <w:rsid w:val="00C36BB2"/>
    <w:rsid w:val="00C5672B"/>
    <w:rsid w:val="00C60AC3"/>
    <w:rsid w:val="00C6446A"/>
    <w:rsid w:val="00CA35BA"/>
    <w:rsid w:val="00CD0C08"/>
    <w:rsid w:val="00D00502"/>
    <w:rsid w:val="00D02D21"/>
    <w:rsid w:val="00D07771"/>
    <w:rsid w:val="00D124B7"/>
    <w:rsid w:val="00D14938"/>
    <w:rsid w:val="00D4229F"/>
    <w:rsid w:val="00D450F1"/>
    <w:rsid w:val="00D72133"/>
    <w:rsid w:val="00DB1620"/>
    <w:rsid w:val="00DB4096"/>
    <w:rsid w:val="00DD1DB7"/>
    <w:rsid w:val="00DF0889"/>
    <w:rsid w:val="00DF29AA"/>
    <w:rsid w:val="00DF579D"/>
    <w:rsid w:val="00E10D6C"/>
    <w:rsid w:val="00E4794E"/>
    <w:rsid w:val="00E97F28"/>
    <w:rsid w:val="00EC6AD6"/>
    <w:rsid w:val="00ED01AD"/>
    <w:rsid w:val="00ED027B"/>
    <w:rsid w:val="00ED4BE9"/>
    <w:rsid w:val="00F0682B"/>
    <w:rsid w:val="00F122E4"/>
    <w:rsid w:val="00F164EE"/>
    <w:rsid w:val="00F41517"/>
    <w:rsid w:val="00F54166"/>
    <w:rsid w:val="00F73082"/>
    <w:rsid w:val="00F85421"/>
    <w:rsid w:val="00FA527D"/>
    <w:rsid w:val="00FA7029"/>
    <w:rsid w:val="00FB3D22"/>
    <w:rsid w:val="00FE5552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ECB2"/>
  <w15:docId w15:val="{E648828D-2D06-4D15-907B-E94D6B86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CE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92B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F06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36BB2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2808D8"/>
    <w:rPr>
      <w:color w:val="0000FF"/>
      <w:u w:val="single"/>
    </w:rPr>
  </w:style>
  <w:style w:type="table" w:styleId="a6">
    <w:name w:val="Table Grid"/>
    <w:basedOn w:val="a1"/>
    <w:uiPriority w:val="39"/>
    <w:rsid w:val="00E10D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97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F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9AA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9AA"/>
    <w:rPr>
      <w:rFonts w:eastAsia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9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0614-28BB-4864-A7A8-AEE85568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1-17T08:17:00Z</cp:lastPrinted>
  <dcterms:created xsi:type="dcterms:W3CDTF">2020-01-20T07:57:00Z</dcterms:created>
  <dcterms:modified xsi:type="dcterms:W3CDTF">2020-01-20T07:57:00Z</dcterms:modified>
</cp:coreProperties>
</file>